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7468EDA8" w:rsidR="00FF412B" w:rsidRDefault="00974EAD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86527" behindDoc="1" locked="0" layoutInCell="1" allowOverlap="1" wp14:anchorId="0B05E72A" wp14:editId="78723A64">
            <wp:simplePos x="0" y="0"/>
            <wp:positionH relativeFrom="margin">
              <wp:align>left</wp:align>
            </wp:positionH>
            <wp:positionV relativeFrom="paragraph">
              <wp:posOffset>-700322</wp:posOffset>
            </wp:positionV>
            <wp:extent cx="5076825" cy="1847652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4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2E8B3C95">
                <wp:simplePos x="0" y="0"/>
                <wp:positionH relativeFrom="column">
                  <wp:posOffset>1528859</wp:posOffset>
                </wp:positionH>
                <wp:positionV relativeFrom="paragraph">
                  <wp:posOffset>-265595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7D8B" w14:textId="2DAC633C" w:rsidR="00A853D1" w:rsidRDefault="00A853D1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タラン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はっけんする　</w:t>
                            </w:r>
                          </w:p>
                          <w:p w14:paraId="4967D23B" w14:textId="01708D87" w:rsidR="00A853D1" w:rsidRPr="00E10C2B" w:rsidRDefault="00A853D1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あたらしい　はじまり</w:t>
                            </w:r>
                          </w:p>
                          <w:p w14:paraId="68CB1CA7" w14:textId="77777777" w:rsidR="00A853D1" w:rsidRPr="00DD61CE" w:rsidRDefault="00A853D1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31726BB" w14:textId="77777777" w:rsidR="00A853D1" w:rsidRPr="005A4683" w:rsidRDefault="00A853D1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20.9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MxFOcv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BC67D8B" w14:textId="2DAC633C" w:rsidR="00A853D1" w:rsidRDefault="00A853D1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タラン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はっけんする　</w:t>
                      </w:r>
                    </w:p>
                    <w:p w14:paraId="4967D23B" w14:textId="01708D87" w:rsidR="00A853D1" w:rsidRPr="00E10C2B" w:rsidRDefault="00A853D1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　あたらしい　はじまり</w:t>
                      </w:r>
                    </w:p>
                    <w:p w14:paraId="68CB1CA7" w14:textId="77777777" w:rsidR="00A853D1" w:rsidRPr="00DD61CE" w:rsidRDefault="00A853D1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31726BB" w14:textId="77777777" w:rsidR="00A853D1" w:rsidRPr="005A4683" w:rsidRDefault="00A853D1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1E58FBFF" w:rsidR="00FF412B" w:rsidRDefault="009F6FF3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0663B10B">
                <wp:simplePos x="0" y="0"/>
                <wp:positionH relativeFrom="column">
                  <wp:posOffset>525145</wp:posOffset>
                </wp:positionH>
                <wp:positionV relativeFrom="paragraph">
                  <wp:posOffset>61635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4C148379" w:rsidR="00A853D1" w:rsidRPr="00E00950" w:rsidRDefault="00A853D1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41.35pt;margin-top:4.85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" filled="f" stroked="f">
                <v:textbox inset="5.85pt,.7pt,5.85pt,.7pt">
                  <w:txbxContent>
                    <w:p w14:paraId="3A35BBA3" w14:textId="4C148379" w:rsidR="00A853D1" w:rsidRPr="00E00950" w:rsidRDefault="00A853D1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AE30BE" w14:textId="35EB48EA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90CACF" w14:textId="77165A5D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1C3347E1">
                <wp:simplePos x="0" y="0"/>
                <wp:positionH relativeFrom="column">
                  <wp:posOffset>1250094</wp:posOffset>
                </wp:positionH>
                <wp:positionV relativeFrom="paragraph">
                  <wp:posOffset>125868</wp:posOffset>
                </wp:positionV>
                <wp:extent cx="3876040" cy="540689"/>
                <wp:effectExtent l="0" t="0" r="0" b="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0703FD48" w:rsidR="00A853D1" w:rsidRPr="00E10C2B" w:rsidRDefault="00A853D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2450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10C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98.45pt;margin-top:9.9pt;width:305.2pt;height:42.55pt;z-index:25444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0703FD48" w:rsidR="00A853D1" w:rsidRPr="00E10C2B" w:rsidRDefault="00A853D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24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E10C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1C11C3F" w14:textId="04566C7E" w:rsidR="00FF412B" w:rsidRPr="00484226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70868092">
                <wp:simplePos x="0" y="0"/>
                <wp:positionH relativeFrom="column">
                  <wp:posOffset>468050</wp:posOffset>
                </wp:positionH>
                <wp:positionV relativeFrom="paragraph">
                  <wp:posOffset>8558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B11B" w14:textId="64CFABAD" w:rsidR="00A853D1" w:rsidRDefault="00A853D1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4D5445FB" w14:textId="0ECD2BE4" w:rsidR="00A853D1" w:rsidRPr="004207A4" w:rsidRDefault="00A853D1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A853D1" w:rsidRPr="004207A4" w:rsidRDefault="00A853D1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6.85pt;margin-top:.65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E1B11B" w14:textId="64CFABAD" w:rsidR="00A853D1" w:rsidRDefault="00A853D1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4D5445FB" w14:textId="0ECD2BE4" w:rsidR="00A853D1" w:rsidRPr="004207A4" w:rsidRDefault="00A853D1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A853D1" w:rsidRPr="004207A4" w:rsidRDefault="00A853D1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77777777" w:rsidR="00FF412B" w:rsidRDefault="00FF412B" w:rsidP="00FF412B">
      <w:pPr>
        <w:rPr>
          <w:szCs w:val="18"/>
          <w:lang w:eastAsia="ko-KR"/>
        </w:rPr>
      </w:pPr>
    </w:p>
    <w:p w14:paraId="7AFDE768" w14:textId="77777777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63E2B71C" w:rsidR="00FF412B" w:rsidRPr="00D3141A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5B96FF9A">
                <wp:simplePos x="0" y="0"/>
                <wp:positionH relativeFrom="column">
                  <wp:align>right</wp:align>
                </wp:positionH>
                <wp:positionV relativeFrom="paragraph">
                  <wp:posOffset>4445</wp:posOffset>
                </wp:positionV>
                <wp:extent cx="4387850" cy="3848735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384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6B4B" w14:textId="77369C38" w:rsidR="00A853D1" w:rsidRPr="00DE3BEF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になっていま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くせ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跡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、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  <w:p w14:paraId="07301528" w14:textId="69F3FBCA" w:rsidR="00A853D1" w:rsidRPr="00DE3BEF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どこか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なります。</w:t>
                            </w:r>
                          </w:p>
                          <w:p w14:paraId="37D77211" w14:textId="092CA79C" w:rsidR="00A853D1" w:rsidRPr="00F60EA3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974E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EAD" w:rsidRPr="00974E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74E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74E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</w:t>
                            </w:r>
                            <w:r w:rsidRP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74E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 w:rsidRPr="00974EA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74E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ら</w:t>
                            </w:r>
                            <w:r w:rsidR="00974EAD" w:rsidRPr="00974E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829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294.3pt;margin-top:.35pt;width:345.5pt;height:303.05pt;z-index:2544506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" filled="f" stroked="f">
                <v:textbox inset="5.85pt,.7pt,5.85pt,.7pt">
                  <w:txbxContent>
                    <w:p w14:paraId="7C5A6B4B" w14:textId="77369C38" w:rsidR="00A853D1" w:rsidRPr="00DE3BEF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になっていま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いち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くせ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跡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、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  <w:p w14:paraId="07301528" w14:textId="69F3FBCA" w:rsidR="00A853D1" w:rsidRPr="00DE3BEF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どこか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なります。</w:t>
                      </w:r>
                    </w:p>
                    <w:p w14:paraId="37D77211" w14:textId="092CA79C" w:rsidR="00A853D1" w:rsidRPr="00F60EA3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974E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74E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EAD" w:rsidRPr="00974E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974E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</w:t>
                      </w:r>
                      <w:r w:rsidRPr="00974E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74E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 w:rsidRPr="00974E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74E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ら</w:t>
                      </w:r>
                      <w:r w:rsidR="00974EAD" w:rsidRPr="00974E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829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55EC4367" w:rsidR="00FF412B" w:rsidRDefault="00FF412B" w:rsidP="00FF412B">
      <w:pPr>
        <w:rPr>
          <w:sz w:val="20"/>
          <w:szCs w:val="20"/>
        </w:rPr>
      </w:pPr>
    </w:p>
    <w:p w14:paraId="2BB51026" w14:textId="77777777" w:rsidR="00FF412B" w:rsidRDefault="00FF412B" w:rsidP="00FF412B">
      <w:pPr>
        <w:rPr>
          <w:sz w:val="20"/>
          <w:szCs w:val="20"/>
        </w:rPr>
      </w:pPr>
    </w:p>
    <w:p w14:paraId="5C394025" w14:textId="77777777" w:rsidR="00FF412B" w:rsidRPr="006D6F19" w:rsidRDefault="00FF412B" w:rsidP="00FF412B">
      <w:pPr>
        <w:rPr>
          <w:sz w:val="20"/>
          <w:szCs w:val="20"/>
        </w:rPr>
      </w:pPr>
    </w:p>
    <w:p w14:paraId="1B5EAA14" w14:textId="77777777" w:rsidR="00FF412B" w:rsidRDefault="00FF412B" w:rsidP="00FF412B">
      <w:pPr>
        <w:rPr>
          <w:sz w:val="20"/>
          <w:szCs w:val="20"/>
        </w:rPr>
      </w:pPr>
    </w:p>
    <w:p w14:paraId="19AF848E" w14:textId="77777777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77777777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7777777" w:rsidR="00FF412B" w:rsidRDefault="00FF412B" w:rsidP="00FF412B">
      <w:pPr>
        <w:rPr>
          <w:sz w:val="20"/>
          <w:szCs w:val="20"/>
        </w:rPr>
      </w:pPr>
    </w:p>
    <w:p w14:paraId="41F3B62A" w14:textId="77777777" w:rsidR="00FF412B" w:rsidRDefault="00FF412B" w:rsidP="00FF412B">
      <w:pPr>
        <w:rPr>
          <w:sz w:val="20"/>
          <w:szCs w:val="20"/>
        </w:rPr>
      </w:pPr>
    </w:p>
    <w:p w14:paraId="3DA02F77" w14:textId="77777777" w:rsidR="00FF412B" w:rsidRDefault="00FF412B" w:rsidP="00FF412B">
      <w:pPr>
        <w:rPr>
          <w:sz w:val="20"/>
          <w:szCs w:val="20"/>
        </w:rPr>
      </w:pPr>
    </w:p>
    <w:p w14:paraId="4549C9A3" w14:textId="77777777" w:rsidR="00FF412B" w:rsidRDefault="00FF412B" w:rsidP="00FF412B">
      <w:pPr>
        <w:rPr>
          <w:sz w:val="20"/>
          <w:szCs w:val="20"/>
        </w:rPr>
      </w:pPr>
    </w:p>
    <w:p w14:paraId="3AC95126" w14:textId="77777777" w:rsidR="00FF412B" w:rsidRDefault="00FF412B" w:rsidP="00FF412B">
      <w:pPr>
        <w:rPr>
          <w:sz w:val="20"/>
          <w:szCs w:val="20"/>
        </w:rPr>
      </w:pPr>
    </w:p>
    <w:p w14:paraId="583AFDF6" w14:textId="77777777" w:rsidR="00FF412B" w:rsidRDefault="00FF412B" w:rsidP="00FF412B">
      <w:pPr>
        <w:rPr>
          <w:sz w:val="20"/>
          <w:szCs w:val="20"/>
        </w:rPr>
      </w:pPr>
    </w:p>
    <w:p w14:paraId="6A2DBA6E" w14:textId="77777777" w:rsidR="00FF412B" w:rsidRDefault="00FF412B" w:rsidP="00FF412B">
      <w:pPr>
        <w:rPr>
          <w:sz w:val="20"/>
          <w:szCs w:val="20"/>
        </w:rPr>
      </w:pPr>
    </w:p>
    <w:p w14:paraId="7755F5A9" w14:textId="77777777" w:rsidR="00FF412B" w:rsidRDefault="00FF412B" w:rsidP="00FF412B">
      <w:pPr>
        <w:rPr>
          <w:sz w:val="20"/>
          <w:szCs w:val="20"/>
        </w:rPr>
      </w:pPr>
    </w:p>
    <w:p w14:paraId="37BE3D38" w14:textId="77777777" w:rsidR="00FF412B" w:rsidRDefault="00FF412B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47615" behindDoc="1" locked="0" layoutInCell="1" allowOverlap="1" wp14:anchorId="26660A0E" wp14:editId="339C8BC9">
            <wp:simplePos x="0" y="0"/>
            <wp:positionH relativeFrom="column">
              <wp:posOffset>9162</wp:posOffset>
            </wp:positionH>
            <wp:positionV relativeFrom="paragraph">
              <wp:posOffset>85271</wp:posOffset>
            </wp:positionV>
            <wp:extent cx="5067119" cy="2745006"/>
            <wp:effectExtent l="0" t="0" r="635" b="0"/>
            <wp:wrapNone/>
            <wp:docPr id="8137" name="図 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6BAE" w14:textId="77777777" w:rsidR="00FF412B" w:rsidRDefault="00FF412B" w:rsidP="00FF412B">
      <w:pPr>
        <w:rPr>
          <w:sz w:val="20"/>
          <w:szCs w:val="20"/>
        </w:rPr>
      </w:pP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A853D1" w:rsidRPr="00321E36" w:rsidRDefault="00A853D1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A853D1" w:rsidRPr="00321E36" w:rsidRDefault="00A853D1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038360F4" w:rsidR="00A853D1" w:rsidRPr="000C7F3C" w:rsidRDefault="00A853D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はじま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A853D1" w:rsidRPr="000C7F3C" w:rsidRDefault="00A853D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038360F4" w:rsidR="00A853D1" w:rsidRPr="000C7F3C" w:rsidRDefault="00A853D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はじま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A853D1" w:rsidRPr="000C7F3C" w:rsidRDefault="00A853D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46DC" w14:textId="39C0A869" w:rsidR="00A853D1" w:rsidRDefault="00A853D1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働き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および教師セミナー（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嬰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幼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幼稚）2，3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4</w:t>
                            </w:r>
                          </w:p>
                          <w:p w14:paraId="6AB53592" w14:textId="77777777" w:rsidR="00A853D1" w:rsidRDefault="00A853D1" w:rsidP="00FF4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349246DC" w14:textId="39C0A869" w:rsidR="00A853D1" w:rsidRDefault="00A853D1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働き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および教師セミナー（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嬰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幼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幼稚）2，3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4</w:t>
                      </w:r>
                    </w:p>
                    <w:p w14:paraId="6AB53592" w14:textId="77777777" w:rsidR="00A853D1" w:rsidRDefault="00A853D1" w:rsidP="00FF41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A853D1" w:rsidRPr="001C7E62" w:rsidRDefault="00A853D1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A853D1" w:rsidRPr="001C7E62" w:rsidRDefault="00A853D1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62EAEB35" w:rsidR="00FF412B" w:rsidRPr="007A4104" w:rsidRDefault="00974EAD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2363104A">
                <wp:simplePos x="0" y="0"/>
                <wp:positionH relativeFrom="margin">
                  <wp:posOffset>5629275</wp:posOffset>
                </wp:positionH>
                <wp:positionV relativeFrom="paragraph">
                  <wp:posOffset>-81915</wp:posOffset>
                </wp:positionV>
                <wp:extent cx="4420249" cy="4622584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49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F13F5" w14:textId="0E56C545" w:rsidR="00974EAD" w:rsidRDefault="00A853D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974E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699A58C0" w14:textId="528837A8" w:rsidR="00A853D1" w:rsidRDefault="00A853D1" w:rsidP="00974EAD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タラ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はじめましょう。</w:t>
                            </w:r>
                          </w:p>
                          <w:p w14:paraId="7040D9E5" w14:textId="77777777" w:rsidR="00A853D1" w:rsidRPr="00974EAD" w:rsidRDefault="00A853D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F408E0" w14:textId="2C371F7D" w:rsidR="00A853D1" w:rsidRDefault="00A853D1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BFCEE2" w14:textId="2E709117" w:rsidR="00974EAD" w:rsidRDefault="00974EAD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7AE2CB" w14:textId="77777777" w:rsidR="00974EAD" w:rsidRDefault="00974EAD" w:rsidP="00253EF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7DF7ECF" w14:textId="77777777" w:rsidR="00974EAD" w:rsidRDefault="00A853D1" w:rsidP="00974E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り、</w:t>
                            </w:r>
                          </w:p>
                          <w:p w14:paraId="21ABB383" w14:textId="77777777" w:rsidR="00974EAD" w:rsidRDefault="00A853D1" w:rsidP="00974E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）</w:t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撃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。</w:t>
                            </w:r>
                          </w:p>
                          <w:p w14:paraId="0470D22F" w14:textId="77777777" w:rsidR="00974EAD" w:rsidRDefault="00A853D1" w:rsidP="00974E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）</w:t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すば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</w:p>
                          <w:p w14:paraId="5706A50A" w14:textId="77777777" w:rsidR="00974EAD" w:rsidRDefault="00A853D1" w:rsidP="00974E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た。</w:t>
                            </w:r>
                          </w:p>
                          <w:p w14:paraId="66A2607D" w14:textId="77777777" w:rsidR="00974EAD" w:rsidRDefault="00A853D1" w:rsidP="00974E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　　　）</w:t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</w:p>
                          <w:p w14:paraId="41DBE6EE" w14:textId="77777777" w:rsidR="00974EAD" w:rsidRDefault="00A853D1" w:rsidP="00974E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で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た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。</w:t>
                            </w:r>
                          </w:p>
                          <w:p w14:paraId="67053564" w14:textId="7E5C9C0F" w:rsidR="00A853D1" w:rsidRPr="00253EFE" w:rsidRDefault="00A853D1" w:rsidP="00974E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た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うつぶ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。</w:t>
                            </w:r>
                          </w:p>
                          <w:p w14:paraId="2E5D51CC" w14:textId="4D17CA30" w:rsidR="00A853D1" w:rsidRDefault="00A853D1" w:rsidP="00974EA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B46D6E" w14:textId="5D3EAAAD" w:rsidR="00A853D1" w:rsidRPr="00253EFE" w:rsidRDefault="00A853D1" w:rsidP="00974E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 w:rsidRPr="00253E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サムエル17:48～49のみ</w:t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43.25pt;margin-top:-6.45pt;width:348.05pt;height:364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" filled="f" stroked="f" strokeweight=".5pt">
                <v:textbox>
                  <w:txbxContent>
                    <w:p w14:paraId="3DBF13F5" w14:textId="0E56C545" w:rsidR="00974EAD" w:rsidRDefault="00A853D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974E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ぎ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699A58C0" w14:textId="528837A8" w:rsidR="00A853D1" w:rsidRDefault="00A853D1" w:rsidP="00974EAD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タラ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はじめましょう。</w:t>
                      </w:r>
                    </w:p>
                    <w:p w14:paraId="7040D9E5" w14:textId="77777777" w:rsidR="00A853D1" w:rsidRPr="00974EAD" w:rsidRDefault="00A853D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F408E0" w14:textId="2C371F7D" w:rsidR="00A853D1" w:rsidRDefault="00A853D1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BFCEE2" w14:textId="2E709117" w:rsidR="00974EAD" w:rsidRDefault="00974EAD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7AE2CB" w14:textId="77777777" w:rsidR="00974EAD" w:rsidRDefault="00974EAD" w:rsidP="00253EF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7DF7ECF" w14:textId="77777777" w:rsidR="00974EAD" w:rsidRDefault="00A853D1" w:rsidP="00974E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ペリシ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り、</w:t>
                      </w:r>
                    </w:p>
                    <w:p w14:paraId="21ABB383" w14:textId="77777777" w:rsidR="00974EAD" w:rsidRDefault="00A853D1" w:rsidP="00974E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）</w:t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迎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撃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近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。</w:t>
                      </w:r>
                    </w:p>
                    <w:p w14:paraId="0470D22F" w14:textId="77777777" w:rsidR="00974EAD" w:rsidRDefault="00A853D1" w:rsidP="00974E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）</w:t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すばや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じ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場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走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</w:p>
                    <w:p w14:paraId="5706A50A" w14:textId="77777777" w:rsidR="00974EAD" w:rsidRDefault="00A853D1" w:rsidP="00974E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た。</w:t>
                      </w:r>
                    </w:p>
                    <w:p w14:paraId="66A2607D" w14:textId="77777777" w:rsidR="00974EAD" w:rsidRDefault="00A853D1" w:rsidP="00974E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　　　）</w:t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袋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差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取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</w:p>
                    <w:p w14:paraId="41DBE6EE" w14:textId="77777777" w:rsidR="00974EAD" w:rsidRDefault="00A853D1" w:rsidP="00974E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でそれ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放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た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額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。</w:t>
                      </w:r>
                    </w:p>
                    <w:p w14:paraId="67053564" w14:textId="7E5C9C0F" w:rsidR="00A853D1" w:rsidRPr="00253EFE" w:rsidRDefault="00A853D1" w:rsidP="00974E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た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額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うつぶせ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倒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。</w:t>
                      </w:r>
                    </w:p>
                    <w:p w14:paraId="2E5D51CC" w14:textId="4D17CA30" w:rsidR="00A853D1" w:rsidRDefault="00A853D1" w:rsidP="00974EA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B46D6E" w14:textId="5D3EAAAD" w:rsidR="00A853D1" w:rsidRPr="00253EFE" w:rsidRDefault="00A853D1" w:rsidP="00974E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53E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 w:rsidRPr="00253EFE">
                        <w:rPr>
                          <w:rFonts w:ascii="ＭＳ ゴシック" w:eastAsia="ＭＳ ゴシック" w:hAnsi="ＭＳ ゴシック"/>
                          <w:sz w:val="18"/>
                        </w:rPr>
                        <w:t>サムエル17:48～49のみ</w:t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63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0DBE6947" wp14:editId="5A65A742">
            <wp:simplePos x="0" y="0"/>
            <wp:positionH relativeFrom="column">
              <wp:posOffset>-3810</wp:posOffset>
            </wp:positionH>
            <wp:positionV relativeFrom="paragraph">
              <wp:posOffset>-395605</wp:posOffset>
            </wp:positionV>
            <wp:extent cx="4895850" cy="5383636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8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12B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0A9AB1F1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52DA" w14:textId="04C4BFB1" w:rsidR="00A853D1" w:rsidRPr="00E00950" w:rsidRDefault="00A853D1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FF412B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76B636D4" w14:textId="77777777" w:rsidR="00A853D1" w:rsidRPr="00953A9E" w:rsidRDefault="00A853D1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19.8pt;margin-top:6.2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A4B52DA" w14:textId="04C4BFB1" w:rsidR="00A853D1" w:rsidRPr="00E00950" w:rsidRDefault="00A853D1" w:rsidP="00FF412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FF412B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76B636D4" w14:textId="77777777" w:rsidR="00A853D1" w:rsidRPr="00953A9E" w:rsidRDefault="00A853D1" w:rsidP="00FF412B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4E7EE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77777777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77777777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77777777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77777777" w:rsidR="00FF412B" w:rsidRPr="00C11E80" w:rsidRDefault="00FF412B" w:rsidP="00FF412B">
      <w:pPr>
        <w:rPr>
          <w:szCs w:val="20"/>
        </w:rPr>
      </w:pPr>
    </w:p>
    <w:p w14:paraId="1EF5F9DE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48639" behindDoc="1" locked="0" layoutInCell="1" allowOverlap="1" wp14:anchorId="5FD945E6" wp14:editId="2D5B695D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5067300" cy="1619250"/>
            <wp:effectExtent l="0" t="0" r="0" b="0"/>
            <wp:wrapNone/>
            <wp:docPr id="8138" name="図 8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7C09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EC63C8F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5C28D701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A853D1" w:rsidRDefault="00A853D1" w:rsidP="00FF412B"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17.4pt;margin-top:1.65pt;width:367.5pt;height:23.75pt;z-index:25444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DXi3wv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3EE21C0" w14:textId="77777777" w:rsidR="00A853D1" w:rsidRDefault="00A853D1" w:rsidP="00FF412B"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0E2B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56690244" w:rsidR="00BF222B" w:rsidRDefault="00F3763A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87551" behindDoc="1" locked="0" layoutInCell="1" allowOverlap="1" wp14:anchorId="4FBBC4B3" wp14:editId="3CA0A662">
            <wp:simplePos x="0" y="0"/>
            <wp:positionH relativeFrom="column">
              <wp:posOffset>7657</wp:posOffset>
            </wp:positionH>
            <wp:positionV relativeFrom="paragraph">
              <wp:posOffset>-614680</wp:posOffset>
            </wp:positionV>
            <wp:extent cx="5066665" cy="1788173"/>
            <wp:effectExtent l="0" t="0" r="635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78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F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24B4E7DB">
                <wp:simplePos x="0" y="0"/>
                <wp:positionH relativeFrom="column">
                  <wp:posOffset>1473801</wp:posOffset>
                </wp:positionH>
                <wp:positionV relativeFrom="paragraph">
                  <wp:posOffset>-56374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041B" w14:textId="2B294037" w:rsidR="00A853D1" w:rsidRDefault="00A853D1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よのなか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かいふくする　</w:t>
                            </w:r>
                          </w:p>
                          <w:p w14:paraId="689135BA" w14:textId="6A8024D4" w:rsidR="00A853D1" w:rsidRPr="00253EFE" w:rsidRDefault="00A853D1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　　　すくい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ちから</w:t>
                            </w:r>
                          </w:p>
                          <w:p w14:paraId="1BC4BECD" w14:textId="5A055714" w:rsidR="00A853D1" w:rsidRPr="00DD61CE" w:rsidRDefault="00A853D1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A853D1" w:rsidRPr="005A4683" w:rsidRDefault="00A853D1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6.05pt;margin-top:-4.4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28B041B" w14:textId="2B294037" w:rsidR="00A853D1" w:rsidRDefault="00A853D1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よのなか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かいふくする　</w:t>
                      </w:r>
                    </w:p>
                    <w:p w14:paraId="689135BA" w14:textId="6A8024D4" w:rsidR="00A853D1" w:rsidRPr="00253EFE" w:rsidRDefault="00A853D1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　　　　すくい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ちから</w:t>
                      </w:r>
                    </w:p>
                    <w:p w14:paraId="1BC4BECD" w14:textId="5A055714" w:rsidR="00A853D1" w:rsidRPr="00DD61CE" w:rsidRDefault="00A853D1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A853D1" w:rsidRPr="005A4683" w:rsidRDefault="00A853D1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68128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2A6F1A9F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36C26957">
                <wp:simplePos x="0" y="0"/>
                <wp:positionH relativeFrom="column">
                  <wp:posOffset>657441</wp:posOffset>
                </wp:positionH>
                <wp:positionV relativeFrom="paragraph">
                  <wp:posOffset>6431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A853D1" w:rsidRPr="00E00950" w:rsidRDefault="00A853D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51.75pt;margin-top:.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" filled="f" stroked="f">
                <v:textbox inset="5.85pt,.7pt,5.85pt,.7pt">
                  <w:txbxContent>
                    <w:p w14:paraId="4C2DB0EB" w14:textId="5183D7D4" w:rsidR="00A853D1" w:rsidRPr="00E00950" w:rsidRDefault="00A853D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1CDDFB2D" w:rsidR="00BF222B" w:rsidRDefault="00C44CE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4000D206">
                <wp:simplePos x="0" y="0"/>
                <wp:positionH relativeFrom="column">
                  <wp:posOffset>1297305</wp:posOffset>
                </wp:positionH>
                <wp:positionV relativeFrom="paragraph">
                  <wp:posOffset>153671</wp:posOffset>
                </wp:positionV>
                <wp:extent cx="3774873" cy="482600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873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16626683" w:rsidR="00A853D1" w:rsidRPr="00253EFE" w:rsidRDefault="00A853D1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102.15pt;margin-top:12.1pt;width:297.25pt;height:38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16626683" w:rsidR="00A853D1" w:rsidRPr="00253EFE" w:rsidRDefault="00A853D1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7E5EFB5C" w:rsidR="00BF222B" w:rsidRPr="00484226" w:rsidRDefault="005C431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477010A0">
                <wp:simplePos x="0" y="0"/>
                <wp:positionH relativeFrom="column">
                  <wp:posOffset>436880</wp:posOffset>
                </wp:positionH>
                <wp:positionV relativeFrom="paragraph">
                  <wp:posOffset>1651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4E99CB6F" w:rsidR="00A853D1" w:rsidRDefault="00A853D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114F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DA82D8F" w14:textId="371F56A1" w:rsidR="00A853D1" w:rsidRPr="004207A4" w:rsidRDefault="00A853D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A853D1" w:rsidRPr="004207A4" w:rsidRDefault="00A853D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4.4pt;margin-top:1.3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4E99CB6F" w:rsidR="00A853D1" w:rsidRDefault="00A853D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114F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DA82D8F" w14:textId="371F56A1" w:rsidR="00A853D1" w:rsidRPr="004207A4" w:rsidRDefault="00A853D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A853D1" w:rsidRPr="004207A4" w:rsidRDefault="00A853D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03E7B3AD" w:rsidR="00BF222B" w:rsidRDefault="00BF222B" w:rsidP="00BF222B">
      <w:pPr>
        <w:rPr>
          <w:szCs w:val="18"/>
          <w:lang w:eastAsia="ko-KR"/>
        </w:rPr>
      </w:pPr>
    </w:p>
    <w:p w14:paraId="5B59A868" w14:textId="6223B9F7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080B2425" w:rsidR="00BF222B" w:rsidRPr="00D3141A" w:rsidRDefault="00950CEA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2ADE97B5">
                <wp:simplePos x="0" y="0"/>
                <wp:positionH relativeFrom="column">
                  <wp:posOffset>463550</wp:posOffset>
                </wp:positionH>
                <wp:positionV relativeFrom="paragraph">
                  <wp:posOffset>3175</wp:posOffset>
                </wp:positionV>
                <wp:extent cx="4540318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318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2DD1D" w14:textId="0818B840" w:rsidR="00A853D1" w:rsidRPr="00DE3BEF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EAD" w:rsidRPr="00974E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4E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ていないなら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かま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EAD" w:rsidRPr="00974E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E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り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ろび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りして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て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り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emnant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3A1ADE3" w14:textId="4F6DCC77" w:rsidR="00A853D1" w:rsidRPr="000C44C8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いう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さる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でしょう。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に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6.5pt;margin-top:.25pt;width:357.5pt;height:285.3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" filled="f" stroked="f">
                <v:textbox inset="5.85pt,.7pt,5.85pt,.7pt">
                  <w:txbxContent>
                    <w:p w14:paraId="2B52DD1D" w14:textId="0818B840" w:rsidR="00A853D1" w:rsidRPr="00DE3BEF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="00974E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EAD" w:rsidRPr="00974E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ていないなら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かま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74E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EAD" w:rsidRPr="00974E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り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ろび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りして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て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り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emnant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3A1ADE3" w14:textId="4F6DCC77" w:rsidR="00A853D1" w:rsidRPr="000C44C8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いう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さる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でしょう。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に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42C48410" w:rsidR="00BF222B" w:rsidRDefault="00BF222B" w:rsidP="00BF222B">
      <w:pPr>
        <w:rPr>
          <w:sz w:val="20"/>
          <w:szCs w:val="20"/>
        </w:rPr>
      </w:pP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397D20B5" w:rsidR="00BF222B" w:rsidRDefault="00BF222B" w:rsidP="00BF222B">
      <w:pPr>
        <w:rPr>
          <w:sz w:val="20"/>
          <w:szCs w:val="20"/>
        </w:rPr>
      </w:pPr>
    </w:p>
    <w:p w14:paraId="41AB789B" w14:textId="2B46F736" w:rsidR="00BF222B" w:rsidRDefault="00004094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395391" behindDoc="1" locked="0" layoutInCell="1" allowOverlap="1" wp14:anchorId="686E77F5" wp14:editId="326DFA63">
            <wp:simplePos x="0" y="0"/>
            <wp:positionH relativeFrom="column">
              <wp:posOffset>9162</wp:posOffset>
            </wp:positionH>
            <wp:positionV relativeFrom="paragraph">
              <wp:posOffset>85271</wp:posOffset>
            </wp:positionV>
            <wp:extent cx="5067119" cy="2745006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53" cy="274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67FA2E6C" w:rsidR="00BF222B" w:rsidRDefault="00BF222B" w:rsidP="00BF222B">
      <w:pPr>
        <w:rPr>
          <w:sz w:val="20"/>
          <w:szCs w:val="20"/>
        </w:rPr>
      </w:pPr>
    </w:p>
    <w:p w14:paraId="01AF7BDC" w14:textId="4EDE46FB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A853D1" w:rsidRPr="00321E36" w:rsidRDefault="00A853D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A853D1" w:rsidRPr="00321E36" w:rsidRDefault="00A853D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B295613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E022766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A9C8784" w:rsidR="00BF222B" w:rsidRDefault="00BF222B" w:rsidP="00BF222B">
      <w:pPr>
        <w:rPr>
          <w:sz w:val="20"/>
          <w:szCs w:val="20"/>
        </w:rPr>
      </w:pPr>
    </w:p>
    <w:p w14:paraId="564305DC" w14:textId="535F1D8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7A19823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33ECF53F">
                <wp:simplePos x="0" y="0"/>
                <wp:positionH relativeFrom="column">
                  <wp:posOffset>1132736</wp:posOffset>
                </wp:positionH>
                <wp:positionV relativeFrom="paragraph">
                  <wp:posOffset>170161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3E415C3B" w:rsidR="00A853D1" w:rsidRPr="000C7F3C" w:rsidRDefault="00A853D1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A853D1" w:rsidRPr="000C7F3C" w:rsidRDefault="00A853D1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9.2pt;margin-top:13.4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BTvU2z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3E415C3B" w:rsidR="00A853D1" w:rsidRPr="000C7F3C" w:rsidRDefault="00A853D1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A853D1" w:rsidRPr="000C7F3C" w:rsidRDefault="00A853D1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2EC4BA27" w:rsidR="00A853D1" w:rsidRDefault="00A853D1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華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香港）1講│2019.6.6</w:t>
                            </w:r>
                          </w:p>
                          <w:p w14:paraId="55CC8B75" w14:textId="4E213860" w:rsidR="00A853D1" w:rsidRDefault="00A853D1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2EC4BA27" w:rsidR="00A853D1" w:rsidRDefault="00A853D1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華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香港）1講│2019.6.6</w:t>
                      </w:r>
                    </w:p>
                    <w:p w14:paraId="55CC8B75" w14:textId="4E213860" w:rsidR="00A853D1" w:rsidRDefault="00A853D1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A853D1" w:rsidRPr="001C7E62" w:rsidRDefault="00A853D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A853D1" w:rsidRPr="001C7E62" w:rsidRDefault="00A853D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1588D002" w:rsidR="00BF222B" w:rsidRPr="007A4104" w:rsidRDefault="00F3763A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88575" behindDoc="1" locked="0" layoutInCell="1" allowOverlap="1" wp14:anchorId="5A26CF66" wp14:editId="53672F1B">
            <wp:simplePos x="0" y="0"/>
            <wp:positionH relativeFrom="column">
              <wp:posOffset>-3810</wp:posOffset>
            </wp:positionH>
            <wp:positionV relativeFrom="paragraph">
              <wp:posOffset>-433705</wp:posOffset>
            </wp:positionV>
            <wp:extent cx="4838700" cy="532079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2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0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76BBB17F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5D0AA75A" w:rsidR="00A853D1" w:rsidRPr="00E00950" w:rsidRDefault="00A853D1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C9172D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4E56D396" w14:textId="047E94B1" w:rsidR="00A853D1" w:rsidRPr="00953A9E" w:rsidRDefault="00A853D1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9.8pt;margin-top:6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346F8CB" w14:textId="5D0AA75A" w:rsidR="00A853D1" w:rsidRPr="00E00950" w:rsidRDefault="00A853D1" w:rsidP="001A7144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C9172D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かこう</w:t>
                      </w:r>
                    </w:p>
                    <w:p w14:paraId="4E56D396" w14:textId="047E94B1" w:rsidR="00A853D1" w:rsidRPr="00953A9E" w:rsidRDefault="00A853D1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C86406F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282E5" w14:textId="5761B25B" w:rsidR="00A853D1" w:rsidRDefault="00A853D1" w:rsidP="002A610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こ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る</w:t>
                            </w:r>
                          </w:p>
                          <w:p w14:paraId="60B2F7B8" w14:textId="1029589A" w:rsidR="00A853D1" w:rsidRDefault="00A853D1" w:rsidP="002A6101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</w:p>
                          <w:p w14:paraId="285A90D1" w14:textId="093B753D" w:rsidR="00A853D1" w:rsidRPr="002A6101" w:rsidRDefault="00A853D1" w:rsidP="002A6101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0F8282E5" w14:textId="5761B25B" w:rsidR="00A853D1" w:rsidRDefault="00A853D1" w:rsidP="002A610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こ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う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る</w:t>
                      </w:r>
                    </w:p>
                    <w:p w14:paraId="60B2F7B8" w14:textId="1029589A" w:rsidR="00A853D1" w:rsidRDefault="00A853D1" w:rsidP="002A6101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</w:p>
                    <w:p w14:paraId="285A90D1" w14:textId="093B753D" w:rsidR="00A853D1" w:rsidRPr="002A6101" w:rsidRDefault="00A853D1" w:rsidP="002A6101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183A17E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17D5E93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6AA773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1E77AEE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702D48A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831A5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219ACAB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1E6F314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7FD492E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6F5B23D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1B6499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76C407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7C2CF26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1DDBEB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CE53D6B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79E1D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784C8A4B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0A841C0E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4DF2188" w14:textId="7BD310B1" w:rsidR="00BF222B" w:rsidRPr="00C11E80" w:rsidRDefault="00BF222B" w:rsidP="00BF222B">
      <w:pPr>
        <w:rPr>
          <w:szCs w:val="20"/>
        </w:rPr>
      </w:pPr>
    </w:p>
    <w:p w14:paraId="1F1629C9" w14:textId="0F2E4670" w:rsidR="00BF222B" w:rsidRPr="00525DC2" w:rsidRDefault="006F0C8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7439" behindDoc="1" locked="0" layoutInCell="1" allowOverlap="1" wp14:anchorId="7D5A5BE4" wp14:editId="34A39E9F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5067300" cy="1619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A853D1" w:rsidRDefault="00A853D1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BDkOxF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A853D1" w:rsidRDefault="00A853D1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58446AC7" w:rsidR="00BF222B" w:rsidRDefault="00974EAD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76DDC6AF">
                <wp:simplePos x="0" y="0"/>
                <wp:positionH relativeFrom="column">
                  <wp:align>right</wp:align>
                </wp:positionH>
                <wp:positionV relativeFrom="paragraph">
                  <wp:posOffset>-635</wp:posOffset>
                </wp:positionV>
                <wp:extent cx="3328035" cy="406400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3781" w14:textId="387C9FD6" w:rsidR="00A853D1" w:rsidRPr="00E00950" w:rsidRDefault="00A853D1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かみのく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210.85pt;margin-top:-.05pt;width:262.05pt;height:32pt;z-index:2540267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DD93781" w14:textId="387C9FD6" w:rsidR="00A853D1" w:rsidRPr="00E00950" w:rsidRDefault="00A853D1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かみのく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ちから</w:t>
                      </w:r>
                    </w:p>
                  </w:txbxContent>
                </v:textbox>
              </v:shape>
            </w:pict>
          </mc:Fallback>
        </mc:AlternateContent>
      </w:r>
      <w:r w:rsidR="00F3763A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89599" behindDoc="1" locked="0" layoutInCell="1" allowOverlap="1" wp14:anchorId="501CDAFB" wp14:editId="57919C6E">
            <wp:simplePos x="0" y="0"/>
            <wp:positionH relativeFrom="column">
              <wp:posOffset>-4445</wp:posOffset>
            </wp:positionH>
            <wp:positionV relativeFrom="paragraph">
              <wp:posOffset>-665480</wp:posOffset>
            </wp:positionV>
            <wp:extent cx="5057775" cy="1840719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4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6A265" w14:textId="1E5DF7A1" w:rsidR="00BF222B" w:rsidRDefault="007F778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48829819">
                <wp:simplePos x="0" y="0"/>
                <wp:positionH relativeFrom="column">
                  <wp:posOffset>518214</wp:posOffset>
                </wp:positionH>
                <wp:positionV relativeFrom="paragraph">
                  <wp:posOffset>28521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A853D1" w:rsidRPr="00E00950" w:rsidRDefault="00A853D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0.8pt;margin-top:2.2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DxQaXd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A853D1" w:rsidRPr="00E00950" w:rsidRDefault="00A853D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06D86947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3DBE45" w14:textId="374B863C" w:rsidR="00BF222B" w:rsidRDefault="00974EAD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20CE8594">
                <wp:simplePos x="0" y="0"/>
                <wp:positionH relativeFrom="column">
                  <wp:posOffset>1348105</wp:posOffset>
                </wp:positionH>
                <wp:positionV relativeFrom="paragraph">
                  <wp:posOffset>90170</wp:posOffset>
                </wp:positionV>
                <wp:extent cx="3632200" cy="57658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132BAE3C" w:rsidR="00A853D1" w:rsidRPr="002A6101" w:rsidRDefault="00A853D1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A61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106.15pt;margin-top:7.1pt;width:286pt;height:45.4pt;z-index:2543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132BAE3C" w:rsidR="00A853D1" w:rsidRPr="002A6101" w:rsidRDefault="00A853D1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2A61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5B934CF" w14:textId="6EBCEF28" w:rsidR="00BF222B" w:rsidRPr="00484226" w:rsidRDefault="00A50A62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2ECF7D54">
                <wp:simplePos x="0" y="0"/>
                <wp:positionH relativeFrom="column">
                  <wp:posOffset>452552</wp:posOffset>
                </wp:positionH>
                <wp:positionV relativeFrom="paragraph">
                  <wp:posOffset>5675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1BBACD77" w:rsidR="00A853D1" w:rsidRDefault="00A853D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891C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B8EDB27" w14:textId="03D2002A" w:rsidR="00A853D1" w:rsidRPr="004207A4" w:rsidRDefault="00A853D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853D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A853D1" w:rsidRPr="004207A4" w:rsidRDefault="00A853D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5.65pt;margin-top:.4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1BBACD77" w:rsidR="00A853D1" w:rsidRDefault="00A853D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891C9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B8EDB27" w14:textId="03D2002A" w:rsidR="00A853D1" w:rsidRPr="004207A4" w:rsidRDefault="00A853D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853D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A853D1" w:rsidRPr="004207A4" w:rsidRDefault="00A853D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BB794" w14:textId="40BE87CF" w:rsidR="00BF222B" w:rsidRDefault="00BF222B" w:rsidP="00BF222B">
      <w:pPr>
        <w:rPr>
          <w:szCs w:val="18"/>
        </w:rPr>
      </w:pPr>
    </w:p>
    <w:p w14:paraId="312E5C18" w14:textId="0CCA211F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686CF008" w:rsidR="00BF222B" w:rsidRPr="00D3141A" w:rsidRDefault="00A50A62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41A2137D">
                <wp:simplePos x="0" y="0"/>
                <wp:positionH relativeFrom="column">
                  <wp:posOffset>503555</wp:posOffset>
                </wp:positionH>
                <wp:positionV relativeFrom="paragraph">
                  <wp:posOffset>93345</wp:posOffset>
                </wp:positionV>
                <wp:extent cx="4303264" cy="3255645"/>
                <wp:effectExtent l="0" t="0" r="0" b="1905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264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5F84B" w14:textId="4B9C5D67" w:rsidR="00A853D1" w:rsidRPr="00DE3BEF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EA10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ほか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EAD" w:rsidRPr="00974E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974E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ない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ちっぽ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たび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EAD" w:rsidRPr="00974E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74EA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974E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かれたということです。</w:t>
                            </w:r>
                          </w:p>
                          <w:p w14:paraId="05B33983" w14:textId="1D7BC874" w:rsidR="00A853D1" w:rsidRPr="008F4A1F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せ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39.65pt;margin-top:7.35pt;width:338.85pt;height:256.3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" filled="f" stroked="f">
                <v:textbox inset="5.85pt,.7pt,5.85pt,.7pt">
                  <w:txbxContent>
                    <w:p w14:paraId="07A5F84B" w14:textId="4B9C5D67" w:rsidR="00A853D1" w:rsidRPr="00DE3BEF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EA10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ほか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974E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EAD" w:rsidRPr="00974E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ない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ちっぽ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たび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74EA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EAD" w:rsidRPr="00974E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974EA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="00974EA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かれたということです。</w:t>
                      </w:r>
                    </w:p>
                    <w:p w14:paraId="05B33983" w14:textId="1D7BC874" w:rsidR="00A853D1" w:rsidRPr="008F4A1F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ざ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せ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09EBC5" w14:textId="57B9197E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21672A77" w:rsidR="00BF222B" w:rsidRDefault="00BF222B" w:rsidP="00BF222B">
      <w:pPr>
        <w:rPr>
          <w:sz w:val="20"/>
          <w:szCs w:val="20"/>
        </w:rPr>
      </w:pPr>
    </w:p>
    <w:p w14:paraId="6692E488" w14:textId="0DD4C9CF" w:rsidR="00BF222B" w:rsidRDefault="007F7788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7679" behindDoc="1" locked="0" layoutInCell="1" allowOverlap="1" wp14:anchorId="351CCB7E" wp14:editId="6D72FBD5">
            <wp:simplePos x="0" y="0"/>
            <wp:positionH relativeFrom="column">
              <wp:posOffset>73930</wp:posOffset>
            </wp:positionH>
            <wp:positionV relativeFrom="paragraph">
              <wp:posOffset>27238</wp:posOffset>
            </wp:positionV>
            <wp:extent cx="5067119" cy="2745006"/>
            <wp:effectExtent l="0" t="0" r="63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170A" w14:textId="1B2CC3A1" w:rsidR="00BF222B" w:rsidRDefault="00BF222B" w:rsidP="00BF222B">
      <w:pPr>
        <w:rPr>
          <w:sz w:val="20"/>
          <w:szCs w:val="20"/>
        </w:rPr>
      </w:pPr>
    </w:p>
    <w:p w14:paraId="7DBEA81B" w14:textId="10FE117D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A853D1" w:rsidRPr="00321E36" w:rsidRDefault="00A853D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251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6699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A853D1" w:rsidRPr="00321E36" w:rsidRDefault="00A853D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251E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6699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4BAB01B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7A6E5053" w:rsidR="00BF222B" w:rsidRDefault="000C5D3E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5A2FD13">
                <wp:simplePos x="0" y="0"/>
                <wp:positionH relativeFrom="column">
                  <wp:posOffset>1191976</wp:posOffset>
                </wp:positionH>
                <wp:positionV relativeFrom="paragraph">
                  <wp:posOffset>36411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19FE3570" w:rsidR="00A853D1" w:rsidRPr="000C7F3C" w:rsidRDefault="00A853D1" w:rsidP="005D60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A853D1" w:rsidRPr="000C7F3C" w:rsidRDefault="00A853D1" w:rsidP="005D60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3.85pt;margin-top:2.85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19FE3570" w:rsidR="00A853D1" w:rsidRPr="000C7F3C" w:rsidRDefault="00A853D1" w:rsidP="005D60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A853D1" w:rsidRPr="000C7F3C" w:rsidRDefault="00A853D1" w:rsidP="005D60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7B5A4" w14:textId="17E9AB79" w:rsidR="00A853D1" w:rsidRDefault="00A853D1" w:rsidP="00114F5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華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香港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9.6.7</w:t>
                            </w:r>
                          </w:p>
                          <w:p w14:paraId="7E1F2585" w14:textId="19119F44" w:rsidR="00A853D1" w:rsidRDefault="00A853D1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" filled="f" stroked="f" strokeweight=".5pt">
                <v:textbox>
                  <w:txbxContent>
                    <w:p w14:paraId="5417B5A4" w14:textId="17E9AB79" w:rsidR="00A853D1" w:rsidRDefault="00A853D1" w:rsidP="00114F5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華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香港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9.6.7</w:t>
                      </w:r>
                    </w:p>
                    <w:p w14:paraId="7E1F2585" w14:textId="19119F44" w:rsidR="00A853D1" w:rsidRDefault="00A853D1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A853D1" w:rsidRPr="001C7E62" w:rsidRDefault="00A853D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A853D1" w:rsidRPr="001C7E62" w:rsidRDefault="00A853D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182794C4" w:rsidR="00BF222B" w:rsidRPr="007A4104" w:rsidRDefault="00974EAD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5AA44DFA">
                <wp:simplePos x="0" y="0"/>
                <wp:positionH relativeFrom="column">
                  <wp:posOffset>399415</wp:posOffset>
                </wp:positionH>
                <wp:positionV relativeFrom="paragraph">
                  <wp:posOffset>-379730</wp:posOffset>
                </wp:positionV>
                <wp:extent cx="4323080" cy="3803650"/>
                <wp:effectExtent l="0" t="0" r="0" b="635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380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23E2" w14:textId="101FAF7B" w:rsidR="00A853D1" w:rsidRPr="00721F8E" w:rsidRDefault="00A853D1" w:rsidP="00114F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ら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すか。</w:t>
                            </w:r>
                          </w:p>
                          <w:p w14:paraId="37AE0DC5" w14:textId="6A37726D" w:rsidR="00A853D1" w:rsidRDefault="00A853D1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パパやママ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ぼ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フォーラムして</w:t>
                            </w:r>
                          </w:p>
                          <w:p w14:paraId="60B2293C" w14:textId="7E08F8F1" w:rsidR="00A853D1" w:rsidRDefault="00A853D1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F460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Pr="00974E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74EA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853D1" w:rsidRPr="00974EA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974EAD" w:rsidRPr="00974E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 w:rsidRPr="00974E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</w:t>
                            </w:r>
                            <w:r w:rsidRPr="00974E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74EA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 w:rsidRPr="00974EA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74E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974E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EAD" w:rsidRPr="00974EA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74EA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180050BE" w14:textId="4182E6A4" w:rsidR="00A853D1" w:rsidRDefault="00A853D1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55D6E756" w14:textId="6E7E2729" w:rsidR="00974EAD" w:rsidRDefault="00974EAD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B14022" w14:textId="42F65C73" w:rsidR="00974EAD" w:rsidRDefault="00974EAD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458A9D" w14:textId="06E34C8E" w:rsidR="00974EAD" w:rsidRDefault="00974EAD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FC9ACF" w14:textId="6DCBDA64" w:rsidR="00974EAD" w:rsidRDefault="00974EAD" w:rsidP="00B12B8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863221" w14:textId="05BFC312" w:rsidR="00974EAD" w:rsidRPr="00D77339" w:rsidRDefault="00974EAD" w:rsidP="00B12B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</w:t>
                            </w:r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  <w:u w:val="wave" w:color="FF000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  <w:u w:val="wave" w:color="FF00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77339" w:rsidRPr="00D77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  <w:u w:val="wave" w:color="FF0000"/>
                              </w:rPr>
                              <w:t>の</w:t>
                            </w:r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  <w:u w:val="wave" w:color="FF000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  <w:u w:val="wave" w:color="FF000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  <w:u w:val="wave" w:color="FF000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77339" w:rsidRPr="00D77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  <w:u w:val="wave" w:color="FF0000"/>
                              </w:rPr>
                              <w:t>に</w:t>
                            </w:r>
                            <w:r w:rsidR="00D7733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D77339" w:rsidRPr="00D77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い</w:t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</w:p>
                          <w:p w14:paraId="42E02A4C" w14:textId="28AB49C1" w:rsidR="00974EAD" w:rsidRDefault="00974EAD" w:rsidP="00B12B8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9"/>
                                      <w:highlight w:val="yellow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highlight w:val="yellow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highlight w:val="yellow"/>
                              </w:rPr>
                              <w:t>の</w:t>
                            </w:r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highlight w:val="yellow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9"/>
                                      <w:highlight w:val="yellow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highlight w:val="yellow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ついてのみことば</w:t>
                            </w:r>
                          </w:p>
                          <w:p w14:paraId="4E393E24" w14:textId="0511BA6E" w:rsidR="00D77339" w:rsidRDefault="00D77339" w:rsidP="00D77339">
                            <w:pPr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1429CF27" w14:textId="05490BC2" w:rsidR="00D77339" w:rsidRPr="00D77339" w:rsidRDefault="00D77339" w:rsidP="00B12B80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）マタイ6:33のみことば</w:t>
                            </w:r>
                          </w:p>
                          <w:p w14:paraId="2B53091F" w14:textId="15684F25" w:rsidR="00A853D1" w:rsidRDefault="00A853D1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22"/>
                              </w:rPr>
                            </w:pPr>
                          </w:p>
                          <w:p w14:paraId="5DB10732" w14:textId="6B6DF150" w:rsidR="00D77339" w:rsidRDefault="00D77339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22"/>
                              </w:rPr>
                            </w:pPr>
                          </w:p>
                          <w:p w14:paraId="73CF7655" w14:textId="78FB86D9" w:rsidR="00D77339" w:rsidRDefault="00D77339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22"/>
                              </w:rPr>
                            </w:pPr>
                          </w:p>
                          <w:p w14:paraId="6471294B" w14:textId="644A02D4" w:rsidR="00D77339" w:rsidRDefault="00D77339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22"/>
                              </w:rPr>
                            </w:pPr>
                          </w:p>
                          <w:p w14:paraId="065B5E07" w14:textId="7A32F24E" w:rsidR="00D77339" w:rsidRDefault="00D77339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22"/>
                              </w:rPr>
                            </w:pPr>
                          </w:p>
                          <w:p w14:paraId="0F868A48" w14:textId="3773AE05" w:rsidR="00D77339" w:rsidRDefault="00D77339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22"/>
                              </w:rPr>
                            </w:pPr>
                          </w:p>
                          <w:p w14:paraId="6BE7C2B1" w14:textId="3524E814" w:rsidR="00D77339" w:rsidRDefault="00D77339" w:rsidP="00C60AE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  <w:szCs w:val="22"/>
                              </w:rPr>
                            </w:pPr>
                          </w:p>
                          <w:p w14:paraId="63E810C5" w14:textId="58D836AC" w:rsidR="00D77339" w:rsidRPr="00D77339" w:rsidRDefault="00D77339" w:rsidP="00C60AE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9B64DE8" w14:textId="70F1456C" w:rsidR="00D77339" w:rsidRDefault="00D77339" w:rsidP="00C60AE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</w:t>
                            </w:r>
                            <w:r w:rsidRPr="00D773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22"/>
                                <w:highlight w:val="lightGray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22"/>
                                      <w:highlight w:val="lightGray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22"/>
                                      <w:highlight w:val="lightGray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22"/>
                                <w:highlight w:val="lightGray"/>
                              </w:rPr>
                              <w:t>ったこと</w:t>
                            </w:r>
                          </w:p>
                          <w:p w14:paraId="73012B14" w14:textId="0EDE9F5F" w:rsidR="00D77339" w:rsidRDefault="00D77339" w:rsidP="00D77339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0D94B1CB" w14:textId="7688BBB4" w:rsidR="00D77339" w:rsidRPr="00D77339" w:rsidRDefault="00D77339" w:rsidP="00C60AE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えられ</w:t>
                            </w:r>
                          </w:p>
                          <w:p w14:paraId="3794A5F3" w14:textId="0D6C2751" w:rsidR="00D77339" w:rsidRPr="00D77339" w:rsidRDefault="00D77339" w:rsidP="00C60AE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</w:pP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 xml:space="preserve">　　</w:t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21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21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7733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け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31.45pt;margin-top:-29.9pt;width:340.4pt;height:299.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" filled="f" stroked="f" strokeweight=".5pt">
                <v:textbox>
                  <w:txbxContent>
                    <w:p w14:paraId="7A4C23E2" w14:textId="101FAF7B" w:rsidR="00A853D1" w:rsidRPr="00721F8E" w:rsidRDefault="00A853D1" w:rsidP="00114F5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ら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すか。</w:t>
                      </w:r>
                    </w:p>
                    <w:p w14:paraId="37AE0DC5" w14:textId="6A37726D" w:rsidR="00A853D1" w:rsidRDefault="00A853D1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パパやママ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ぼく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フォーラムして</w:t>
                      </w:r>
                    </w:p>
                    <w:p w14:paraId="60B2293C" w14:textId="7E08F8F1" w:rsidR="00A853D1" w:rsidRDefault="00A853D1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F4604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Pr="00974E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74EA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A853D1" w:rsidRPr="00974E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 w:rsidR="00974EAD" w:rsidRPr="00974E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 w:rsidRPr="00974E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</w:t>
                      </w:r>
                      <w:r w:rsidRPr="00974E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74EA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853D1" w:rsidRPr="00974E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974E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974EA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EAD" w:rsidRPr="00974EA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りょう</w:t>
                            </w:r>
                          </w:rt>
                          <w:rubyBase>
                            <w:r w:rsidR="00974EA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180050BE" w14:textId="4182E6A4" w:rsidR="00A853D1" w:rsidRDefault="00A853D1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55D6E756" w14:textId="6E7E2729" w:rsidR="00974EAD" w:rsidRDefault="00974EAD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B14022" w14:textId="42F65C73" w:rsidR="00974EAD" w:rsidRDefault="00974EAD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458A9D" w14:textId="06E34C8E" w:rsidR="00974EAD" w:rsidRDefault="00974EAD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FC9ACF" w14:textId="6DCBDA64" w:rsidR="00974EAD" w:rsidRDefault="00974EAD" w:rsidP="00B12B8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863221" w14:textId="05BFC312" w:rsidR="00974EAD" w:rsidRPr="00D77339" w:rsidRDefault="00974EAD" w:rsidP="00B12B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</w:t>
                      </w:r>
                      <w:r w:rsidR="00D77339" w:rsidRPr="00D7733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  <w:u w:val="wav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  <w:u w:val="wave" w:color="FF0000"/>
                              </w:rPr>
                              <w:t>わたし</w:t>
                            </w:r>
                          </w:rt>
                          <w:rubyBase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  <w:u w:val="wave" w:color="FF0000"/>
                              </w:rPr>
                              <w:t>私</w:t>
                            </w:r>
                          </w:rubyBase>
                        </w:ruby>
                      </w:r>
                      <w:r w:rsidR="00D77339" w:rsidRPr="00D7733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  <w:u w:val="wave" w:color="FF0000"/>
                        </w:rPr>
                        <w:t>の</w:t>
                      </w:r>
                      <w:r w:rsidR="00D77339" w:rsidRPr="00D7733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  <w:u w:val="wave" w:color="FF000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  <w:u w:val="wave" w:color="FF0000"/>
                              </w:rPr>
                              <w:t>こころ</w:t>
                            </w:r>
                          </w:rt>
                          <w:rubyBase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  <w:u w:val="wave" w:color="FF0000"/>
                              </w:rPr>
                              <w:t>心</w:t>
                            </w:r>
                          </w:rubyBase>
                        </w:ruby>
                      </w:r>
                      <w:r w:rsidR="00D77339" w:rsidRPr="00D7733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  <w:u w:val="wave" w:color="FF0000"/>
                        </w:rPr>
                        <w:t>に</w:t>
                      </w:r>
                      <w:r w:rsidR="00D77339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のこ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残</w:t>
                            </w:r>
                          </w:rubyBase>
                        </w:ruby>
                      </w:r>
                      <w:r w:rsidR="00D77339" w:rsidRPr="00D7733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い</w:t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</w:p>
                    <w:p w14:paraId="42E02A4C" w14:textId="28AB49C1" w:rsidR="00974EAD" w:rsidRDefault="00974EAD" w:rsidP="00B12B8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D7733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 w:rsidR="00D77339" w:rsidRPr="00D77339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highlight w:val="yellow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"/>
                                <w:highlight w:val="yellow"/>
                              </w:rPr>
                              <w:t>かみ</w:t>
                            </w:r>
                          </w:rt>
                          <w:rubyBase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highlight w:val="yellow"/>
                              </w:rPr>
                              <w:t>神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highlight w:val="yellow"/>
                        </w:rPr>
                        <w:t>の</w:t>
                      </w:r>
                      <w:r w:rsidR="00D77339" w:rsidRPr="00D77339"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highlight w:val="yellow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"/>
                                <w:highlight w:val="yellow"/>
                              </w:rPr>
                              <w:t>くに</w:t>
                            </w:r>
                          </w:rt>
                          <w:rubyBase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highlight w:val="yellow"/>
                              </w:rPr>
                              <w:t>国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ついてのみことば</w:t>
                      </w:r>
                    </w:p>
                    <w:p w14:paraId="4E393E24" w14:textId="0511BA6E" w:rsidR="00D77339" w:rsidRDefault="00D77339" w:rsidP="00D77339">
                      <w:pPr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1429CF27" w14:textId="05490BC2" w:rsidR="00D77339" w:rsidRPr="00D77339" w:rsidRDefault="00D77339" w:rsidP="00B12B80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）マタイ6:33のみことば</w:t>
                      </w:r>
                    </w:p>
                    <w:p w14:paraId="2B53091F" w14:textId="15684F25" w:rsidR="00A853D1" w:rsidRDefault="00A853D1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22"/>
                        </w:rPr>
                      </w:pPr>
                    </w:p>
                    <w:p w14:paraId="5DB10732" w14:textId="6B6DF150" w:rsidR="00D77339" w:rsidRDefault="00D77339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22"/>
                        </w:rPr>
                      </w:pPr>
                    </w:p>
                    <w:p w14:paraId="73CF7655" w14:textId="78FB86D9" w:rsidR="00D77339" w:rsidRDefault="00D77339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22"/>
                        </w:rPr>
                      </w:pPr>
                    </w:p>
                    <w:p w14:paraId="6471294B" w14:textId="644A02D4" w:rsidR="00D77339" w:rsidRDefault="00D77339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22"/>
                        </w:rPr>
                      </w:pPr>
                    </w:p>
                    <w:p w14:paraId="065B5E07" w14:textId="7A32F24E" w:rsidR="00D77339" w:rsidRDefault="00D77339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22"/>
                        </w:rPr>
                      </w:pPr>
                    </w:p>
                    <w:p w14:paraId="0F868A48" w14:textId="3773AE05" w:rsidR="00D77339" w:rsidRDefault="00D77339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22"/>
                        </w:rPr>
                      </w:pPr>
                    </w:p>
                    <w:p w14:paraId="6BE7C2B1" w14:textId="3524E814" w:rsidR="00D77339" w:rsidRDefault="00D77339" w:rsidP="00C60AE2">
                      <w:pPr>
                        <w:rPr>
                          <w:rFonts w:ascii="HGS創英角ｺﾞｼｯｸUB" w:eastAsia="HGS創英角ｺﾞｼｯｸUB" w:hAnsi="HGS創英角ｺﾞｼｯｸUB"/>
                          <w:sz w:val="16"/>
                          <w:szCs w:val="22"/>
                        </w:rPr>
                      </w:pPr>
                    </w:p>
                    <w:p w14:paraId="63E810C5" w14:textId="58D836AC" w:rsidR="00D77339" w:rsidRPr="00D77339" w:rsidRDefault="00D77339" w:rsidP="00C60AE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9B64DE8" w14:textId="70F1456C" w:rsidR="00D77339" w:rsidRDefault="00D77339" w:rsidP="00C60AE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D7733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</w:t>
                      </w:r>
                      <w:r w:rsidRPr="00D77339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22"/>
                          <w:highlight w:val="lightGray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22"/>
                                <w:highlight w:val="lightGray"/>
                              </w:rPr>
                              <w:t>おも</w:t>
                            </w:r>
                          </w:rt>
                          <w:rubyBase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22"/>
                                <w:highlight w:val="lightGray"/>
                              </w:rPr>
                              <w:t>思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22"/>
                          <w:highlight w:val="lightGray"/>
                        </w:rPr>
                        <w:t>ったこと</w:t>
                      </w:r>
                    </w:p>
                    <w:p w14:paraId="73012B14" w14:textId="0EDE9F5F" w:rsidR="00D77339" w:rsidRDefault="00D77339" w:rsidP="00D77339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0D94B1CB" w14:textId="7688BBB4" w:rsidR="00D77339" w:rsidRPr="00D77339" w:rsidRDefault="00D77339" w:rsidP="00C60AE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れい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例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かみさま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神様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こころ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心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植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えられ</w:t>
                      </w:r>
                    </w:p>
                    <w:p w14:paraId="3794A5F3" w14:textId="0D6C2751" w:rsidR="00D77339" w:rsidRPr="00D77339" w:rsidRDefault="00D77339" w:rsidP="00C60AE2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</w:pP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 xml:space="preserve">　　</w:t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くに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国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げんば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現場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のぞ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臨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いの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21"/>
                              </w:rPr>
                              <w:t>つづ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21"/>
                              </w:rPr>
                              <w:t>続</w:t>
                            </w:r>
                          </w:rubyBase>
                        </w:ruby>
                      </w:r>
                      <w:r w:rsidRPr="00D7733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21"/>
                        </w:rPr>
                        <w:t>けよう</w:t>
                      </w:r>
                    </w:p>
                  </w:txbxContent>
                </v:textbox>
              </v:shape>
            </w:pict>
          </mc:Fallback>
        </mc:AlternateContent>
      </w:r>
      <w:r w:rsidR="00F3763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533947AC" wp14:editId="3BA503DF">
            <wp:simplePos x="0" y="0"/>
            <wp:positionH relativeFrom="column">
              <wp:posOffset>-3810</wp:posOffset>
            </wp:positionH>
            <wp:positionV relativeFrom="paragraph">
              <wp:posOffset>-328930</wp:posOffset>
            </wp:positionV>
            <wp:extent cx="4772025" cy="5247474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93" cy="525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76F7" w14:textId="3A624E65" w:rsidR="00BF222B" w:rsidRPr="00525DC2" w:rsidRDefault="007F7788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2A7379E7">
                <wp:simplePos x="0" y="0"/>
                <wp:positionH relativeFrom="column">
                  <wp:posOffset>182880</wp:posOffset>
                </wp:positionH>
                <wp:positionV relativeFrom="paragraph">
                  <wp:posOffset>25400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FD84" w14:textId="55BA076E" w:rsidR="00A853D1" w:rsidRDefault="00A853D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CBBDE07" w14:textId="08EEBE75" w:rsidR="00A853D1" w:rsidRPr="00E00950" w:rsidRDefault="00A853D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114F54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14.4pt;margin-top:2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647FD84" w14:textId="55BA076E" w:rsidR="00A853D1" w:rsidRDefault="00A853D1" w:rsidP="0023583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5CBBDE07" w14:textId="08EEBE75" w:rsidR="00A853D1" w:rsidRPr="00E00950" w:rsidRDefault="00A853D1" w:rsidP="00235832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114F54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449D7DF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52EF01E6" w:rsidR="00BF222B" w:rsidRPr="00C11E80" w:rsidRDefault="00BF222B" w:rsidP="00BF222B">
      <w:pPr>
        <w:rPr>
          <w:szCs w:val="20"/>
        </w:rPr>
      </w:pPr>
    </w:p>
    <w:p w14:paraId="3F01FC04" w14:textId="07E545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7C3CE43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498BF29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29294B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001B0F5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784D3D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5C77D22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7A63F38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5B8D0A2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7C7EAF3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0BC048FF" w:rsidR="00BF222B" w:rsidRDefault="00D77339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493695" behindDoc="0" locked="0" layoutInCell="1" allowOverlap="1" wp14:anchorId="6ABD0D3D" wp14:editId="1921E264">
                <wp:simplePos x="0" y="0"/>
                <wp:positionH relativeFrom="column">
                  <wp:posOffset>1136015</wp:posOffset>
                </wp:positionH>
                <wp:positionV relativeFrom="paragraph">
                  <wp:posOffset>75565</wp:posOffset>
                </wp:positionV>
                <wp:extent cx="488950" cy="165100"/>
                <wp:effectExtent l="0" t="0" r="25400" b="2540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65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2C689" id="楕円 32" o:spid="_x0000_s1026" style="position:absolute;left:0;text-align:left;margin-left:89.45pt;margin-top:5.95pt;width:38.5pt;height:13pt;z-index:254493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" filled="f" strokecolor="#5b9bd5 [3204]" strokeweight=".25pt">
                <v:stroke joinstyle="miter"/>
              </v:oval>
            </w:pict>
          </mc:Fallback>
        </mc:AlternateContent>
      </w:r>
    </w:p>
    <w:p w14:paraId="6D05939A" w14:textId="4DE34D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2D36D04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3362DB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30353EB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546FDF7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05B393A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4DCE4B1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291BE813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07DF13A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2F6A8D08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6FF31312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CEB4419" w14:textId="5B2F96AB" w:rsidR="00BF222B" w:rsidRPr="00C11E80" w:rsidRDefault="006F0C81" w:rsidP="00BF222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399487" behindDoc="1" locked="0" layoutInCell="1" allowOverlap="1" wp14:anchorId="672BFFEB" wp14:editId="4BB40526">
            <wp:simplePos x="0" y="0"/>
            <wp:positionH relativeFrom="column">
              <wp:align>left</wp:align>
            </wp:positionH>
            <wp:positionV relativeFrom="paragraph">
              <wp:posOffset>63333</wp:posOffset>
            </wp:positionV>
            <wp:extent cx="5067300" cy="1619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6173" w14:textId="06D6319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BC7680B" w14:textId="6238A626" w:rsidR="00BF222B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4F3C8A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A853D1" w:rsidRDefault="00A853D1" w:rsidP="00BF222B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75pt;margin-top:.9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" filled="f" stroked="f">
                <v:textbox inset="5.85pt,.7pt,5.85pt,.7pt">
                  <w:txbxContent>
                    <w:p w14:paraId="6C8AD7AE" w14:textId="77777777" w:rsidR="00A853D1" w:rsidRDefault="00A853D1" w:rsidP="00BF222B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1D7AFA72" w:rsidR="00E328F8" w:rsidRDefault="00F3763A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90623" behindDoc="1" locked="0" layoutInCell="1" allowOverlap="1" wp14:anchorId="11E69C2B" wp14:editId="5A475640">
            <wp:simplePos x="0" y="0"/>
            <wp:positionH relativeFrom="margin">
              <wp:align>left</wp:align>
            </wp:positionH>
            <wp:positionV relativeFrom="paragraph">
              <wp:posOffset>-718185</wp:posOffset>
            </wp:positionV>
            <wp:extent cx="4933950" cy="179565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9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3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101D730D">
                <wp:simplePos x="0" y="0"/>
                <wp:positionH relativeFrom="column">
                  <wp:posOffset>1444301</wp:posOffset>
                </wp:positionH>
                <wp:positionV relativeFrom="paragraph">
                  <wp:posOffset>-27007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2DBB" w14:textId="4F5AE304" w:rsidR="00A853D1" w:rsidRPr="00E00950" w:rsidRDefault="00A853D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であ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しゅくふく</w:t>
                            </w:r>
                          </w:p>
                          <w:p w14:paraId="58728DD4" w14:textId="77777777" w:rsidR="00A853D1" w:rsidRPr="008D4EFF" w:rsidRDefault="00A853D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3.7pt;margin-top:-2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8CB2DBB" w14:textId="4F5AE304" w:rsidR="00A853D1" w:rsidRPr="00E00950" w:rsidRDefault="00A853D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であ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しゅくふく</w:t>
                      </w:r>
                    </w:p>
                    <w:p w14:paraId="58728DD4" w14:textId="77777777" w:rsidR="00A853D1" w:rsidRPr="008D4EFF" w:rsidRDefault="00A853D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2C7E90FF" w:rsidR="008133F7" w:rsidRDefault="00D77339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7185D253">
                <wp:simplePos x="0" y="0"/>
                <wp:positionH relativeFrom="column">
                  <wp:posOffset>541655</wp:posOffset>
                </wp:positionH>
                <wp:positionV relativeFrom="paragraph">
                  <wp:posOffset>26035</wp:posOffset>
                </wp:positionV>
                <wp:extent cx="668655" cy="125730"/>
                <wp:effectExtent l="0" t="0" r="0" b="762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A853D1" w:rsidRPr="00E00950" w:rsidRDefault="00A853D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42.65pt;margin-top:2.05pt;width:52.65pt;height:9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" filled="f" stroked="f">
                <v:textbox inset="5.85pt,.7pt,5.85pt,.7pt">
                  <w:txbxContent>
                    <w:p w14:paraId="7375F36B" w14:textId="38E33707" w:rsidR="00A853D1" w:rsidRPr="00E00950" w:rsidRDefault="00A853D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6030000B" w:rsidR="008133F7" w:rsidRDefault="00114F5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4E0AFC6F">
                <wp:simplePos x="0" y="0"/>
                <wp:positionH relativeFrom="column">
                  <wp:posOffset>1183005</wp:posOffset>
                </wp:positionH>
                <wp:positionV relativeFrom="paragraph">
                  <wp:posOffset>142875</wp:posOffset>
                </wp:positionV>
                <wp:extent cx="3693795" cy="701040"/>
                <wp:effectExtent l="0" t="0" r="0" b="381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65823567" w:rsidR="00A853D1" w:rsidRPr="00114F54" w:rsidRDefault="00A853D1" w:rsidP="00114F5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オネシモのことを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した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あなた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あなたに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と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っています。そのオネシモを、あなた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14F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の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3.15pt;margin-top:11.25pt;width:290.85pt;height:55.2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65823567" w:rsidR="00A853D1" w:rsidRPr="00114F54" w:rsidRDefault="00A853D1" w:rsidP="00114F5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くちゅ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獄中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オネシモのことを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したい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あなた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あなたにとっ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と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っています。そのオネシモを、あなた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14F5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のも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EA272C8" w14:textId="2AA5D6CA" w:rsidR="008133F7" w:rsidRDefault="0006453A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7B81C5C6">
                <wp:simplePos x="0" y="0"/>
                <wp:positionH relativeFrom="column">
                  <wp:posOffset>398780</wp:posOffset>
                </wp:positionH>
                <wp:positionV relativeFrom="paragraph">
                  <wp:posOffset>14097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1220EF64" w:rsidR="00A853D1" w:rsidRDefault="00A853D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レモン</w:t>
                            </w:r>
                          </w:p>
                          <w:p w14:paraId="66046DB0" w14:textId="11A4B81E" w:rsidR="00A853D1" w:rsidRPr="004207A4" w:rsidRDefault="00A853D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853D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A853D1" w:rsidRPr="004207A4" w:rsidRDefault="00A853D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1.4pt;margin-top:11.1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2fAwIAANk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1220EF64" w:rsidR="00A853D1" w:rsidRDefault="00A853D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レモン</w:t>
                      </w:r>
                    </w:p>
                    <w:p w14:paraId="66046DB0" w14:textId="11A4B81E" w:rsidR="00A853D1" w:rsidRPr="004207A4" w:rsidRDefault="00A853D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853D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A853D1" w:rsidRPr="004207A4" w:rsidRDefault="00A853D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31DB36C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B546547" w:rsidR="008133F7" w:rsidRDefault="00493D4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7CEA695A">
                <wp:simplePos x="0" y="0"/>
                <wp:positionH relativeFrom="column">
                  <wp:posOffset>503555</wp:posOffset>
                </wp:positionH>
                <wp:positionV relativeFrom="paragraph">
                  <wp:posOffset>95250</wp:posOffset>
                </wp:positionV>
                <wp:extent cx="4331970" cy="3063922"/>
                <wp:effectExtent l="0" t="0" r="0" b="31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3063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D3EA" w14:textId="7457B6B9" w:rsidR="00A853D1" w:rsidRPr="00DE3BEF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オネシモ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れ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ょうど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ネシモ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べ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ゃ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者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ロ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3059DF9" w14:textId="7A5A7785" w:rsidR="00A853D1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D773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から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B0A75A5" w14:textId="5BE99A8F" w:rsidR="00A853D1" w:rsidRPr="0097209E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ざ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が、</w:t>
                            </w:r>
                            <w:r w:rsidR="00D773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39" w:rsidRPr="00D7733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7733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D77339" w:rsidRPr="00D773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ということさ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っぱいで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オネシモ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ですが、オネシ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39.65pt;margin-top:7.5pt;width:341.1pt;height:241.2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" filled="f" stroked="f">
                <v:textbox inset="5.85pt,.7pt,5.85pt,.7pt">
                  <w:txbxContent>
                    <w:p w14:paraId="1E9FD3EA" w14:textId="7457B6B9" w:rsidR="00A853D1" w:rsidRPr="00DE3BEF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オネシモ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れ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ょうど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ネシモ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べ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ゃ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者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ロ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と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3059DF9" w14:textId="7A5A7785" w:rsidR="00A853D1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D773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から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B0A75A5" w14:textId="5BE99A8F" w:rsidR="00A853D1" w:rsidRPr="0097209E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ざ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が、</w:t>
                      </w:r>
                      <w:r w:rsidR="00D773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39" w:rsidRPr="00D7733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773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D77339" w:rsidRPr="00D773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ということさ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っぱいで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オネシモ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ですが、オネシモ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3FC3F32A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6FA5F800" w:rsidR="008133F7" w:rsidRDefault="00CE2725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09727" behindDoc="1" locked="0" layoutInCell="1" allowOverlap="1" wp14:anchorId="7A79A810" wp14:editId="4D280FBC">
            <wp:simplePos x="0" y="0"/>
            <wp:positionH relativeFrom="margin">
              <wp:align>left</wp:align>
            </wp:positionH>
            <wp:positionV relativeFrom="paragraph">
              <wp:posOffset>33738</wp:posOffset>
            </wp:positionV>
            <wp:extent cx="5067119" cy="2745006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39D65C76" w:rsidR="008133F7" w:rsidRDefault="008133F7" w:rsidP="008133F7">
      <w:pPr>
        <w:rPr>
          <w:sz w:val="20"/>
          <w:szCs w:val="20"/>
        </w:rPr>
      </w:pPr>
    </w:p>
    <w:p w14:paraId="48CA0B11" w14:textId="1FF6229B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A853D1" w:rsidRPr="009C590B" w:rsidRDefault="00A853D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A853D1" w:rsidRPr="009C590B" w:rsidRDefault="00A853D1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6155CA57" w:rsidR="008133F7" w:rsidRDefault="008133F7" w:rsidP="008133F7">
      <w:pPr>
        <w:rPr>
          <w:sz w:val="20"/>
          <w:szCs w:val="20"/>
        </w:rPr>
      </w:pPr>
    </w:p>
    <w:p w14:paraId="3DE463A0" w14:textId="24BBD671" w:rsidR="008133F7" w:rsidRDefault="008133F7" w:rsidP="008133F7">
      <w:pPr>
        <w:rPr>
          <w:sz w:val="20"/>
          <w:szCs w:val="20"/>
        </w:rPr>
      </w:pPr>
    </w:p>
    <w:p w14:paraId="7DCED35A" w14:textId="05C001EC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39D84F5C" w:rsidR="00A853D1" w:rsidRPr="00DB681D" w:rsidRDefault="00A853D1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8</w:t>
                            </w:r>
                          </w:p>
                          <w:p w14:paraId="6E79C91F" w14:textId="0424CB93" w:rsidR="00A853D1" w:rsidRPr="00DB681D" w:rsidRDefault="00A853D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7BB10BC5" w14:textId="39D84F5C" w:rsidR="00A853D1" w:rsidRPr="00DB681D" w:rsidRDefault="00A853D1" w:rsidP="00203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8</w:t>
                      </w:r>
                    </w:p>
                    <w:p w14:paraId="6E79C91F" w14:textId="0424CB93" w:rsidR="00A853D1" w:rsidRPr="00DB681D" w:rsidRDefault="00A853D1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A853D1" w:rsidRPr="001C7E62" w:rsidRDefault="00A853D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A853D1" w:rsidRPr="001C7E62" w:rsidRDefault="00A853D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1FFA6B2D" w:rsidR="00A853D1" w:rsidRPr="000857A4" w:rsidRDefault="00A853D1" w:rsidP="0068424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ことができますように、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853D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A853D1" w:rsidRDefault="00A853D1" w:rsidP="0068424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1FFA6B2D" w:rsidR="00A853D1" w:rsidRPr="000857A4" w:rsidRDefault="00A853D1" w:rsidP="0068424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A853D1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ことができますように、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A853D1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A853D1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A853D1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A853D1" w:rsidRDefault="00A853D1" w:rsidP="0068424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2BA19369" w:rsidR="008133F7" w:rsidRPr="007A4104" w:rsidRDefault="00F3763A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6F34AC45" wp14:editId="72035D82">
            <wp:simplePos x="0" y="0"/>
            <wp:positionH relativeFrom="column">
              <wp:posOffset>45472</wp:posOffset>
            </wp:positionH>
            <wp:positionV relativeFrom="paragraph">
              <wp:posOffset>-264327</wp:posOffset>
            </wp:positionV>
            <wp:extent cx="4802587" cy="5281081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7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78" cy="529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54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3FB8CD53" wp14:editId="483649FC">
                <wp:simplePos x="0" y="0"/>
                <wp:positionH relativeFrom="column">
                  <wp:posOffset>583006</wp:posOffset>
                </wp:positionH>
                <wp:positionV relativeFrom="paragraph">
                  <wp:posOffset>-218999</wp:posOffset>
                </wp:positionV>
                <wp:extent cx="4323080" cy="383540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383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C3E3A" w14:textId="647F3506" w:rsidR="00A853D1" w:rsidRDefault="00A853D1" w:rsidP="00114F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491D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オネシモ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る</w:t>
                            </w:r>
                          </w:p>
                          <w:p w14:paraId="108D5573" w14:textId="186CADD0" w:rsidR="00A853D1" w:rsidRDefault="00A853D1" w:rsidP="00114F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</w:p>
                          <w:p w14:paraId="7913DDDE" w14:textId="5AA95299" w:rsidR="00A853D1" w:rsidRPr="00114F54" w:rsidRDefault="00A853D1" w:rsidP="00114F5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14:paraId="086BE4B5" w14:textId="4CA0978B" w:rsidR="00A853D1" w:rsidRDefault="00A853D1" w:rsidP="00114F5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CD53" id="テキスト ボックス 7889" o:spid="_x0000_s1071" type="#_x0000_t202" style="position:absolute;margin-left:45.9pt;margin-top:-17.25pt;width:340.4pt;height:302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" filled="f" stroked="f" strokeweight=".5pt">
                <v:textbox>
                  <w:txbxContent>
                    <w:p w14:paraId="1B7C3E3A" w14:textId="647F3506" w:rsidR="00A853D1" w:rsidRDefault="00A853D1" w:rsidP="00114F5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491D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オネシモ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る</w:t>
                      </w:r>
                    </w:p>
                    <w:p w14:paraId="108D5573" w14:textId="186CADD0" w:rsidR="00A853D1" w:rsidRDefault="00A853D1" w:rsidP="00114F5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が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</w:p>
                    <w:p w14:paraId="7913DDDE" w14:textId="5AA95299" w:rsidR="00A853D1" w:rsidRPr="00114F54" w:rsidRDefault="00A853D1" w:rsidP="00114F5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ことができ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14:paraId="086BE4B5" w14:textId="4CA0978B" w:rsidR="00A853D1" w:rsidRDefault="00A853D1" w:rsidP="00114F54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821B7" w14:textId="1B411A7B" w:rsidR="008133F7" w:rsidRPr="00C11E80" w:rsidRDefault="006F0C81" w:rsidP="008133F7">
      <w:pPr>
        <w:rPr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4AD2DF23">
                <wp:simplePos x="0" y="0"/>
                <wp:positionH relativeFrom="column">
                  <wp:posOffset>244016</wp:posOffset>
                </wp:positionH>
                <wp:positionV relativeFrom="paragraph">
                  <wp:posOffset>6417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3A99" w14:textId="79956F54" w:rsidR="00A853D1" w:rsidRPr="00E00950" w:rsidRDefault="00A853D1" w:rsidP="0006220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114F54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19.2pt;margin-top:.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0A23A99" w14:textId="79956F54" w:rsidR="00A853D1" w:rsidRPr="00E00950" w:rsidRDefault="00A853D1" w:rsidP="0006220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114F54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6389A9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3C719FF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22DF3A92" w:rsidR="008133F7" w:rsidRPr="00C11E80" w:rsidRDefault="008133F7" w:rsidP="008133F7">
      <w:pPr>
        <w:rPr>
          <w:szCs w:val="20"/>
        </w:rPr>
      </w:pPr>
    </w:p>
    <w:p w14:paraId="1D81498B" w14:textId="10F7D00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12331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17B47E4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4960CB9C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0892864" w14:textId="17B23E13" w:rsidR="008133F7" w:rsidRPr="00C11E80" w:rsidRDefault="008133F7" w:rsidP="008133F7">
      <w:pPr>
        <w:rPr>
          <w:szCs w:val="20"/>
        </w:rPr>
      </w:pPr>
    </w:p>
    <w:p w14:paraId="18DF59E6" w14:textId="2C0418D3" w:rsidR="008133F7" w:rsidRPr="00525DC2" w:rsidRDefault="006F0C8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1535" behindDoc="1" locked="0" layoutInCell="1" allowOverlap="1" wp14:anchorId="69AF9F61" wp14:editId="343919CA">
            <wp:simplePos x="0" y="0"/>
            <wp:positionH relativeFrom="column">
              <wp:align>left</wp:align>
            </wp:positionH>
            <wp:positionV relativeFrom="paragraph">
              <wp:posOffset>29444</wp:posOffset>
            </wp:positionV>
            <wp:extent cx="5067300" cy="1619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890AA" w14:textId="46DD1E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7EE05CA4" w:rsidR="008133F7" w:rsidRPr="007A4104" w:rsidRDefault="006F0C8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E4B70E">
                <wp:simplePos x="0" y="0"/>
                <wp:positionH relativeFrom="column">
                  <wp:posOffset>237523</wp:posOffset>
                </wp:positionH>
                <wp:positionV relativeFrom="paragraph">
                  <wp:posOffset>7486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A853D1" w:rsidRDefault="00A853D1" w:rsidP="00CB08A2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8.7pt;margin-top:.6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" filled="f" stroked="f">
                <v:textbox inset="5.85pt,.7pt,5.85pt,.7pt">
                  <w:txbxContent>
                    <w:p w14:paraId="31CE0A43" w14:textId="77777777" w:rsidR="00A853D1" w:rsidRDefault="00A853D1" w:rsidP="00CB08A2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6EC8A5E2" w:rsidR="008133F7" w:rsidRDefault="00CA531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91647" behindDoc="1" locked="0" layoutInCell="1" allowOverlap="1" wp14:anchorId="357EDD32" wp14:editId="5B9F769F">
            <wp:simplePos x="0" y="0"/>
            <wp:positionH relativeFrom="column">
              <wp:posOffset>-26035</wp:posOffset>
            </wp:positionH>
            <wp:positionV relativeFrom="paragraph">
              <wp:posOffset>-635635</wp:posOffset>
            </wp:positionV>
            <wp:extent cx="4890052" cy="1779678"/>
            <wp:effectExtent l="0" t="0" r="635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1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52" cy="17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026812C9">
                <wp:simplePos x="0" y="0"/>
                <wp:positionH relativeFrom="column">
                  <wp:posOffset>1570356</wp:posOffset>
                </wp:positionH>
                <wp:positionV relativeFrom="paragraph">
                  <wp:posOffset>-5080</wp:posOffset>
                </wp:positionV>
                <wp:extent cx="3003550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3550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3FFE0" w14:textId="3BAD0E8F" w:rsidR="00A853D1" w:rsidRPr="00E00950" w:rsidRDefault="00A853D1" w:rsidP="00C128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したがう　ひと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23.65pt;margin-top:-.4pt;width:236.5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ED3FFE0" w14:textId="3BAD0E8F" w:rsidR="00A853D1" w:rsidRPr="00E00950" w:rsidRDefault="00A853D1" w:rsidP="00C128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したがう　ひとたち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34E925F1" w:rsidR="008133F7" w:rsidRDefault="00943C4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5374F474">
                <wp:simplePos x="0" y="0"/>
                <wp:positionH relativeFrom="column">
                  <wp:posOffset>496570</wp:posOffset>
                </wp:positionH>
                <wp:positionV relativeFrom="paragraph">
                  <wp:posOffset>11811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A853D1" w:rsidRPr="00E00950" w:rsidRDefault="00A853D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9.1pt;margin-top:9.3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" filled="f" stroked="f">
                <v:textbox inset="5.85pt,.7pt,5.85pt,.7pt">
                  <w:txbxContent>
                    <w:p w14:paraId="70E02EB2" w14:textId="6DBA397C" w:rsidR="00A853D1" w:rsidRPr="00E00950" w:rsidRDefault="00A853D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67C213F" w14:textId="0302BEB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3144E3F" w14:textId="0D5EA554" w:rsidR="008133F7" w:rsidRPr="00484226" w:rsidRDefault="00CA531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3F224F10">
                <wp:simplePos x="0" y="0"/>
                <wp:positionH relativeFrom="column">
                  <wp:posOffset>410210</wp:posOffset>
                </wp:positionH>
                <wp:positionV relativeFrom="paragraph">
                  <wp:posOffset>114935</wp:posOffset>
                </wp:positionV>
                <wp:extent cx="817245" cy="412750"/>
                <wp:effectExtent l="0" t="0" r="0" b="6350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5193D" w14:textId="77777777" w:rsidR="00A853D1" w:rsidRDefault="00A853D1" w:rsidP="00114F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114F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5260E48" w14:textId="77777777" w:rsidR="00A853D1" w:rsidRPr="004207A4" w:rsidRDefault="00A853D1" w:rsidP="00114F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BE95474" w14:textId="4EFF058F" w:rsidR="00A853D1" w:rsidRPr="00BE4CF6" w:rsidRDefault="00A853D1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6" alt="01-1back" style="position:absolute;margin-left:32.3pt;margin-top:9.05pt;width:64.35pt;height:32.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85193D" w14:textId="77777777" w:rsidR="00A853D1" w:rsidRDefault="00A853D1" w:rsidP="00114F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114F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5260E48" w14:textId="77777777" w:rsidR="00A853D1" w:rsidRPr="004207A4" w:rsidRDefault="00A853D1" w:rsidP="00114F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BE95474" w14:textId="4EFF058F" w:rsidR="00A853D1" w:rsidRPr="00BE4CF6" w:rsidRDefault="00A853D1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5743" behindDoc="0" locked="0" layoutInCell="1" allowOverlap="1" wp14:anchorId="7F4F6C36" wp14:editId="65C4F18F">
                <wp:simplePos x="0" y="0"/>
                <wp:positionH relativeFrom="column">
                  <wp:posOffset>1228090</wp:posOffset>
                </wp:positionH>
                <wp:positionV relativeFrom="paragraph">
                  <wp:posOffset>101600</wp:posOffset>
                </wp:positionV>
                <wp:extent cx="3774873" cy="482600"/>
                <wp:effectExtent l="0" t="0" r="0" b="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873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9CDB" w14:textId="77777777" w:rsidR="00CA5317" w:rsidRPr="00253EFE" w:rsidRDefault="00CA5317" w:rsidP="00CA531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5317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53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5317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A53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5317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A53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5317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CA53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5317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A53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5317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53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5317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A53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5317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53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5317" w:rsidRPr="00C70B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CA531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253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6C36" id="_x0000_s1077" alt="01-1back" style="position:absolute;margin-left:96.7pt;margin-top:8pt;width:297.25pt;height:38pt;z-index:25449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B19CDB" w14:textId="77777777" w:rsidR="00CA5317" w:rsidRPr="00253EFE" w:rsidRDefault="00CA5317" w:rsidP="00CA531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5317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A5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5317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A5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5317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CA5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5317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CA5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5317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CA5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5317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A5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5317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A5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5317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A5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5317" w:rsidRPr="00C70B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CA5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253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71EC329D" w:rsidR="008133F7" w:rsidRDefault="008133F7" w:rsidP="008133F7">
      <w:pPr>
        <w:rPr>
          <w:szCs w:val="18"/>
        </w:rPr>
      </w:pPr>
    </w:p>
    <w:p w14:paraId="79692C66" w14:textId="58C64CB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6C969724" w:rsidR="008133F7" w:rsidRPr="00D3141A" w:rsidRDefault="008133F7" w:rsidP="008133F7">
      <w:pPr>
        <w:rPr>
          <w:sz w:val="20"/>
          <w:szCs w:val="20"/>
        </w:rPr>
      </w:pPr>
    </w:p>
    <w:p w14:paraId="71A7E4B9" w14:textId="68311E7C" w:rsidR="008133F7" w:rsidRDefault="007B4DED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3DF11122">
                <wp:simplePos x="0" y="0"/>
                <wp:positionH relativeFrom="column">
                  <wp:posOffset>598805</wp:posOffset>
                </wp:positionH>
                <wp:positionV relativeFrom="paragraph">
                  <wp:posOffset>6350</wp:posOffset>
                </wp:positionV>
                <wp:extent cx="4191000" cy="3482340"/>
                <wp:effectExtent l="0" t="0" r="0" b="381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48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5EBB" w14:textId="3A3716C5" w:rsidR="00A853D1" w:rsidRPr="00DE3BEF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る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て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りつて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律的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のです。</w:t>
                            </w:r>
                            <w:r w:rsidRPr="007B4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CA5317" w:rsidRPr="007B4D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りました。</w:t>
                            </w:r>
                          </w:p>
                          <w:p w14:paraId="26F8695F" w14:textId="17D475C0" w:rsidR="00A853D1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わ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675D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ためで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まいにちあ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毎日与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が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9571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げ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現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47.15pt;margin-top:.5pt;width:330pt;height:274.2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" filled="f" stroked="f">
                <v:textbox inset="5.85pt,.7pt,5.85pt,.7pt">
                  <w:txbxContent>
                    <w:p w14:paraId="75635EBB" w14:textId="3A3716C5" w:rsidR="00A853D1" w:rsidRPr="00DE3BEF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る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つ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降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て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りつて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律的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のです。</w:t>
                      </w:r>
                      <w:r w:rsidRPr="007B4D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CA5317" w:rsidRPr="007B4DE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パウロ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りました。</w:t>
                      </w:r>
                    </w:p>
                    <w:p w14:paraId="26F8695F" w14:textId="17D475C0" w:rsidR="00A853D1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わざ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675D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ためで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まいにちあ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毎日与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が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9571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げ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現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E90EE" w14:textId="4239DE5D" w:rsidR="008133F7" w:rsidRDefault="008133F7" w:rsidP="008133F7">
      <w:pPr>
        <w:rPr>
          <w:sz w:val="20"/>
          <w:szCs w:val="20"/>
        </w:rPr>
      </w:pPr>
    </w:p>
    <w:p w14:paraId="510AE0E3" w14:textId="0CDC400F" w:rsidR="008133F7" w:rsidRPr="006D6F19" w:rsidRDefault="008133F7" w:rsidP="008133F7">
      <w:pPr>
        <w:rPr>
          <w:sz w:val="20"/>
          <w:szCs w:val="20"/>
        </w:rPr>
      </w:pPr>
    </w:p>
    <w:p w14:paraId="296249EB" w14:textId="0C7EB4EE" w:rsidR="008133F7" w:rsidRDefault="008133F7" w:rsidP="008133F7">
      <w:pPr>
        <w:rPr>
          <w:sz w:val="20"/>
          <w:szCs w:val="20"/>
        </w:rPr>
      </w:pPr>
    </w:p>
    <w:p w14:paraId="3ABA93F7" w14:textId="432B57A0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6E45C19F" w:rsidR="008133F7" w:rsidRDefault="008133F7" w:rsidP="008133F7">
      <w:pPr>
        <w:rPr>
          <w:sz w:val="20"/>
          <w:szCs w:val="20"/>
        </w:rPr>
      </w:pPr>
    </w:p>
    <w:p w14:paraId="34BCF493" w14:textId="1C76F18A" w:rsidR="008133F7" w:rsidRDefault="008133F7" w:rsidP="008133F7">
      <w:pPr>
        <w:rPr>
          <w:sz w:val="20"/>
          <w:szCs w:val="20"/>
        </w:rPr>
      </w:pPr>
    </w:p>
    <w:p w14:paraId="4FFF6DB7" w14:textId="5110F8A9" w:rsidR="008133F7" w:rsidRDefault="008133F7" w:rsidP="008133F7">
      <w:pPr>
        <w:rPr>
          <w:sz w:val="20"/>
          <w:szCs w:val="20"/>
        </w:rPr>
      </w:pPr>
    </w:p>
    <w:p w14:paraId="1520D5CE" w14:textId="353424C8" w:rsidR="008133F7" w:rsidRDefault="008133F7" w:rsidP="008133F7">
      <w:pPr>
        <w:rPr>
          <w:sz w:val="20"/>
          <w:szCs w:val="20"/>
        </w:rPr>
      </w:pPr>
    </w:p>
    <w:p w14:paraId="27B70EE3" w14:textId="6927BD08" w:rsidR="008133F7" w:rsidRDefault="008133F7" w:rsidP="008133F7">
      <w:pPr>
        <w:rPr>
          <w:sz w:val="20"/>
          <w:szCs w:val="20"/>
        </w:rPr>
      </w:pPr>
    </w:p>
    <w:p w14:paraId="34C2E625" w14:textId="16DD75B2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4FE52FC1" w:rsidR="008133F7" w:rsidRDefault="008133F7" w:rsidP="008133F7">
      <w:pPr>
        <w:rPr>
          <w:sz w:val="20"/>
          <w:szCs w:val="20"/>
        </w:rPr>
      </w:pPr>
    </w:p>
    <w:p w14:paraId="48C603E6" w14:textId="6F148760" w:rsidR="008133F7" w:rsidRDefault="008133F7" w:rsidP="008133F7">
      <w:pPr>
        <w:rPr>
          <w:sz w:val="20"/>
          <w:szCs w:val="20"/>
        </w:rPr>
      </w:pPr>
    </w:p>
    <w:p w14:paraId="6F9066AB" w14:textId="019A5CEC" w:rsidR="008133F7" w:rsidRDefault="00943C4F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11775" behindDoc="1" locked="0" layoutInCell="1" allowOverlap="1" wp14:anchorId="2F207C88" wp14:editId="2C470A57">
            <wp:simplePos x="0" y="0"/>
            <wp:positionH relativeFrom="margin">
              <wp:posOffset>48795</wp:posOffset>
            </wp:positionH>
            <wp:positionV relativeFrom="paragraph">
              <wp:posOffset>19050</wp:posOffset>
            </wp:positionV>
            <wp:extent cx="5067119" cy="2745006"/>
            <wp:effectExtent l="0" t="0" r="63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9F57" w14:textId="6C56E4F9" w:rsidR="008133F7" w:rsidRDefault="008133F7" w:rsidP="008133F7">
      <w:pPr>
        <w:rPr>
          <w:sz w:val="20"/>
          <w:szCs w:val="20"/>
        </w:rPr>
      </w:pPr>
    </w:p>
    <w:p w14:paraId="7F5091C3" w14:textId="5C9B1F0A" w:rsidR="008133F7" w:rsidRDefault="00943C4F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E9085D5">
                <wp:simplePos x="0" y="0"/>
                <wp:positionH relativeFrom="column">
                  <wp:posOffset>464185</wp:posOffset>
                </wp:positionH>
                <wp:positionV relativeFrom="paragraph">
                  <wp:posOffset>10096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A853D1" w:rsidRPr="00321E36" w:rsidRDefault="00A853D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36.55pt;margin-top:7.9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" filled="f" stroked="f">
                <v:textbox style="mso-fit-shape-to-text:t" inset="5.85pt,.7pt,5.85pt,.7pt">
                  <w:txbxContent>
                    <w:p w14:paraId="6F528CCF" w14:textId="77777777" w:rsidR="00A853D1" w:rsidRPr="00321E36" w:rsidRDefault="00A853D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58884BAD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5AD740A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2E4B682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3A114C4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6ADD66F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7123597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2BE4DB24" w:rsidR="008133F7" w:rsidRDefault="00943C4F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D59E34F">
                <wp:simplePos x="0" y="0"/>
                <wp:positionH relativeFrom="column">
                  <wp:posOffset>1390650</wp:posOffset>
                </wp:positionH>
                <wp:positionV relativeFrom="paragraph">
                  <wp:posOffset>748665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7ABD6F7F" w:rsidR="00A853D1" w:rsidRPr="00DB681D" w:rsidRDefault="00A853D1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6.8</w:t>
                            </w:r>
                          </w:p>
                          <w:p w14:paraId="1FFAEF2F" w14:textId="074978A9" w:rsidR="00A853D1" w:rsidRPr="000D1426" w:rsidRDefault="00A853D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0" type="#_x0000_t202" style="position:absolute;margin-left:109.5pt;margin-top:58.9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" filled="f" stroked="f" strokeweight=".5pt">
                <v:textbox>
                  <w:txbxContent>
                    <w:p w14:paraId="28A6AF95" w14:textId="7ABD6F7F" w:rsidR="00A853D1" w:rsidRPr="00DB681D" w:rsidRDefault="00A853D1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6.8</w:t>
                      </w:r>
                    </w:p>
                    <w:p w14:paraId="1FFAEF2F" w14:textId="074978A9" w:rsidR="00A853D1" w:rsidRPr="000D1426" w:rsidRDefault="00A853D1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1FD03B6E">
                <wp:simplePos x="0" y="0"/>
                <wp:positionH relativeFrom="column">
                  <wp:posOffset>1374775</wp:posOffset>
                </wp:positionH>
                <wp:positionV relativeFrom="paragraph">
                  <wp:posOffset>107315</wp:posOffset>
                </wp:positionV>
                <wp:extent cx="3630295" cy="729343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18A0A0B8" w:rsidR="00A853D1" w:rsidRDefault="00A853D1" w:rsidP="00AD1D6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7B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 w:rsidRPr="007B4D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7B4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 w:rsidRPr="007B4D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7B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 w:rsidRPr="007B4D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ない</w:t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7B4D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853D1" w:rsidRPr="007B4D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な</w:t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7B4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A853D1" w:rsidRPr="007B4D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7B4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853D1" w:rsidRPr="007B4D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7B4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7B4D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853D1" w:rsidRPr="007B4D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7B4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みわ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A853D1" w:rsidRDefault="00A853D1" w:rsidP="00AD1D6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1" alt="01-1back" style="position:absolute;margin-left:108.25pt;margin-top:8.45pt;width:285.85pt;height:57.4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18A0A0B8" w:rsidR="00A853D1" w:rsidRDefault="00A853D1" w:rsidP="00AD1D6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</w:t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7B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853D1"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7B4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853D1" w:rsidRPr="007B4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7B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853D1"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ない</w:t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7B4D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853D1" w:rsidRPr="007B4D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な</w:t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7B4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A853D1" w:rsidRPr="007B4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7B4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A853D1" w:rsidRPr="007B4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7B4D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7B4D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7B4D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853D1" w:rsidRPr="007B4D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7B4D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みわ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A853D1" w:rsidRDefault="00A853D1" w:rsidP="00AD1D6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3425BC94">
                <wp:simplePos x="0" y="0"/>
                <wp:positionH relativeFrom="column">
                  <wp:posOffset>391160</wp:posOffset>
                </wp:positionH>
                <wp:positionV relativeFrom="paragraph">
                  <wp:posOffset>15113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A853D1" w:rsidRPr="001C7E62" w:rsidRDefault="00A853D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30.8pt;margin-top:11.9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A853D1" w:rsidRPr="001C7E62" w:rsidRDefault="00A853D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31C61FB1" w:rsidR="008133F7" w:rsidRPr="008B00AD" w:rsidRDefault="007B4DED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A168C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0867ED26" wp14:editId="1E16FBFF">
                <wp:simplePos x="0" y="0"/>
                <wp:positionH relativeFrom="column">
                  <wp:posOffset>597535</wp:posOffset>
                </wp:positionH>
                <wp:positionV relativeFrom="paragraph">
                  <wp:posOffset>-345440</wp:posOffset>
                </wp:positionV>
                <wp:extent cx="4323080" cy="3835400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383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322B4" w14:textId="0386BC40" w:rsidR="00A853D1" w:rsidRDefault="00A853D1" w:rsidP="00A168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マル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</w:p>
                          <w:p w14:paraId="3A15A65A" w14:textId="6C5F4E52" w:rsidR="00A853D1" w:rsidRDefault="00A853D1" w:rsidP="00A168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も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２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ます。</w:t>
                            </w:r>
                          </w:p>
                          <w:p w14:paraId="04CDC697" w14:textId="6F27477D" w:rsidR="00A853D1" w:rsidRPr="00A168C7" w:rsidRDefault="00A853D1" w:rsidP="00A168C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1AC73639" w14:textId="77777777" w:rsidR="00A853D1" w:rsidRPr="000C5D3E" w:rsidRDefault="00A853D1" w:rsidP="00A168C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ED26" id="テキスト ボックス 7892" o:spid="_x0000_s1083" type="#_x0000_t202" style="position:absolute;margin-left:47.05pt;margin-top:-27.2pt;width:340.4pt;height:302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" filled="f" stroked="f" strokeweight=".5pt">
                <v:textbox>
                  <w:txbxContent>
                    <w:p w14:paraId="4E3322B4" w14:textId="0386BC40" w:rsidR="00A853D1" w:rsidRDefault="00A853D1" w:rsidP="00A168C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やく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マル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じょう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</w:p>
                    <w:p w14:paraId="3A15A65A" w14:textId="6C5F4E52" w:rsidR="00A853D1" w:rsidRDefault="00A853D1" w:rsidP="00A168C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も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ゅうやく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たり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ます。</w:t>
                      </w:r>
                    </w:p>
                    <w:p w14:paraId="04CDC697" w14:textId="6F27477D" w:rsidR="00A853D1" w:rsidRPr="00A168C7" w:rsidRDefault="00A853D1" w:rsidP="00A168C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1AC73639" w14:textId="77777777" w:rsidR="00A853D1" w:rsidRPr="000C5D3E" w:rsidRDefault="00A853D1" w:rsidP="00A168C7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68C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5367758B" wp14:editId="13A4C04E">
                <wp:simplePos x="0" y="0"/>
                <wp:positionH relativeFrom="column">
                  <wp:posOffset>158750</wp:posOffset>
                </wp:positionH>
                <wp:positionV relativeFrom="paragraph">
                  <wp:posOffset>-5080</wp:posOffset>
                </wp:positionV>
                <wp:extent cx="1025525" cy="504825"/>
                <wp:effectExtent l="0" t="0" r="0" b="9525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F296" w14:textId="77777777" w:rsidR="00A853D1" w:rsidRDefault="00A853D1" w:rsidP="00A168C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FA24213" w14:textId="77777777" w:rsidR="00A853D1" w:rsidRPr="00E00950" w:rsidRDefault="00A853D1" w:rsidP="00A168C7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853D1" w:rsidRPr="00114F54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758B" id="_x0000_s1084" type="#_x0000_t202" style="position:absolute;margin-left:12.5pt;margin-top:-.4pt;width:80.75pt;height:39.75pt;z-index:25448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777F296" w14:textId="77777777" w:rsidR="00A853D1" w:rsidRDefault="00A853D1" w:rsidP="00A168C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FA24213" w14:textId="77777777" w:rsidR="00A853D1" w:rsidRPr="00E00950" w:rsidRDefault="00A853D1" w:rsidP="00A168C7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853D1" w:rsidRPr="00114F54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3763A">
        <w:rPr>
          <w:noProof/>
          <w:szCs w:val="20"/>
        </w:rPr>
        <w:drawing>
          <wp:anchor distT="0" distB="0" distL="114300" distR="114300" simplePos="0" relativeHeight="251635196" behindDoc="1" locked="0" layoutInCell="1" allowOverlap="1" wp14:anchorId="559274C3" wp14:editId="434DDEA6">
            <wp:simplePos x="0" y="0"/>
            <wp:positionH relativeFrom="column">
              <wp:posOffset>-2236</wp:posOffset>
            </wp:positionH>
            <wp:positionV relativeFrom="paragraph">
              <wp:posOffset>-502865</wp:posOffset>
            </wp:positionV>
            <wp:extent cx="4802588" cy="5281082"/>
            <wp:effectExtent l="0" t="0" r="0" b="0"/>
            <wp:wrapNone/>
            <wp:docPr id="8074" name="図 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1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2" cy="528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70A3A982" w:rsidR="008133F7" w:rsidRPr="00C11E80" w:rsidRDefault="008133F7" w:rsidP="008133F7">
      <w:pPr>
        <w:rPr>
          <w:szCs w:val="20"/>
        </w:rPr>
      </w:pPr>
    </w:p>
    <w:p w14:paraId="20CD143D" w14:textId="2E77CB7F" w:rsidR="008133F7" w:rsidRPr="00525DC2" w:rsidRDefault="007B4DE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A168C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8F3793F" wp14:editId="07400146">
                <wp:simplePos x="0" y="0"/>
                <wp:positionH relativeFrom="column">
                  <wp:posOffset>3269615</wp:posOffset>
                </wp:positionH>
                <wp:positionV relativeFrom="paragraph">
                  <wp:posOffset>129540</wp:posOffset>
                </wp:positionV>
                <wp:extent cx="1019175" cy="641350"/>
                <wp:effectExtent l="0" t="0" r="0" b="6350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1917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7816" w14:textId="3D60BD18" w:rsidR="007B4DED" w:rsidRPr="007B4DED" w:rsidRDefault="007B4DED" w:rsidP="007B4D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ザヤ</w:t>
                            </w:r>
                            <w:r w:rsidRPr="007B4D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4DED" w:rsidRPr="007B4D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4DED" w:rsidRPr="007B4D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14:paraId="330FA495" w14:textId="77777777" w:rsidR="007B4DED" w:rsidRDefault="007B4DED" w:rsidP="007B4DED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</w:p>
                          <w:p w14:paraId="7A29B1A1" w14:textId="395D059A" w:rsidR="007B4DED" w:rsidRPr="007B4DED" w:rsidRDefault="007B4DED" w:rsidP="007B4DED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 w:rsidRPr="007B4DED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イザヤ6: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93F" id="_x0000_s1085" type="#_x0000_t202" style="position:absolute;margin-left:257.45pt;margin-top:10.2pt;width:80.25pt;height:50.5pt;z-index:25450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5D47816" w14:textId="3D60BD18" w:rsidR="007B4DED" w:rsidRPr="007B4DED" w:rsidRDefault="007B4DED" w:rsidP="007B4DE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イザヤ</w:t>
                      </w:r>
                      <w:r w:rsidRPr="007B4D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7B4DED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4DED" w:rsidRPr="007B4D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はく</w:t>
                            </w:r>
                          </w:rt>
                          <w:rubyBase>
                            <w:r w:rsidR="007B4DED" w:rsidRPr="007B4D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14:paraId="330FA495" w14:textId="77777777" w:rsidR="007B4DED" w:rsidRDefault="007B4DED" w:rsidP="007B4DED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</w:p>
                    <w:p w14:paraId="7A29B1A1" w14:textId="395D059A" w:rsidR="007B4DED" w:rsidRPr="007B4DED" w:rsidRDefault="007B4DED" w:rsidP="007B4DED">
                      <w:pPr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</w:pPr>
                      <w:r w:rsidRPr="007B4DED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イザヤ6:8</w:t>
                      </w:r>
                    </w:p>
                  </w:txbxContent>
                </v:textbox>
              </v:shape>
            </w:pict>
          </mc:Fallback>
        </mc:AlternateContent>
      </w:r>
      <w:r w:rsidRPr="00A168C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13F98086" wp14:editId="5D47CE93">
                <wp:simplePos x="0" y="0"/>
                <wp:positionH relativeFrom="column">
                  <wp:posOffset>672465</wp:posOffset>
                </wp:positionH>
                <wp:positionV relativeFrom="paragraph">
                  <wp:posOffset>142240</wp:posOffset>
                </wp:positionV>
                <wp:extent cx="1019175" cy="641350"/>
                <wp:effectExtent l="0" t="0" r="0" b="6350"/>
                <wp:wrapNone/>
                <wp:docPr id="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1917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CC297" w14:textId="17B65A4C" w:rsidR="007B4DED" w:rsidRPr="007B4DED" w:rsidRDefault="007B4DED" w:rsidP="007B4D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4D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ダビデの</w:t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4DED" w:rsidRPr="007B4D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4DED" w:rsidRPr="007B4D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14:paraId="31BEAF88" w14:textId="7B60BFB5" w:rsidR="007B4DED" w:rsidRDefault="007B4DED" w:rsidP="007B4DED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</w:p>
                          <w:p w14:paraId="49A771A6" w14:textId="58473D22" w:rsidR="007B4DED" w:rsidRPr="007B4DED" w:rsidRDefault="007B4DED" w:rsidP="007B4DE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7B4DED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</w:rPr>
                              <w:t>Iサムエル17: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8086" id="_x0000_s1086" type="#_x0000_t202" style="position:absolute;margin-left:52.95pt;margin-top:11.2pt;width:80.25pt;height:50.5pt;z-index:25449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29CC297" w14:textId="17B65A4C" w:rsidR="007B4DED" w:rsidRPr="007B4DED" w:rsidRDefault="007B4DED" w:rsidP="007B4DE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4D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ダビデの</w:t>
                      </w:r>
                      <w:r w:rsidRPr="007B4DED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4DED" w:rsidRPr="007B4D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はく</w:t>
                            </w:r>
                          </w:rt>
                          <w:rubyBase>
                            <w:r w:rsidR="007B4DED" w:rsidRPr="007B4D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14:paraId="31BEAF88" w14:textId="7B60BFB5" w:rsidR="007B4DED" w:rsidRDefault="007B4DED" w:rsidP="007B4DED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</w:p>
                    <w:p w14:paraId="49A771A6" w14:textId="58473D22" w:rsidR="007B4DED" w:rsidRPr="007B4DED" w:rsidRDefault="007B4DED" w:rsidP="007B4DED">
                      <w:pP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</w:rPr>
                      </w:pPr>
                      <w:r w:rsidRPr="007B4DED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</w:rPr>
                        <w:t>Iサムエル17:45</w:t>
                      </w:r>
                    </w:p>
                  </w:txbxContent>
                </v:textbox>
              </v:shape>
            </w:pict>
          </mc:Fallback>
        </mc:AlternateContent>
      </w:r>
    </w:p>
    <w:p w14:paraId="768E2440" w14:textId="47DDDF9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40E495B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2CFB4658" w:rsidR="008133F7" w:rsidRPr="00C11E80" w:rsidRDefault="008133F7" w:rsidP="008133F7">
      <w:pPr>
        <w:rPr>
          <w:szCs w:val="20"/>
        </w:rPr>
      </w:pPr>
    </w:p>
    <w:p w14:paraId="132F04FA" w14:textId="49385A6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F2C62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0DE03FE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5298F2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370594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1560FE0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704A63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623DFEC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7F1014A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44C69DFB" w:rsidR="008133F7" w:rsidRDefault="007B4DED" w:rsidP="008133F7">
      <w:pPr>
        <w:rPr>
          <w:rFonts w:ascii="ＭＳ ゴシック" w:eastAsia="ＭＳ ゴシック" w:hAnsi="ＭＳ ゴシック"/>
          <w:sz w:val="18"/>
          <w:szCs w:val="18"/>
        </w:rPr>
      </w:pPr>
      <w:r w:rsidRPr="00A168C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61F584B5" wp14:editId="2CCB5C8C">
                <wp:simplePos x="0" y="0"/>
                <wp:positionH relativeFrom="column">
                  <wp:posOffset>1961515</wp:posOffset>
                </wp:positionH>
                <wp:positionV relativeFrom="paragraph">
                  <wp:posOffset>70485</wp:posOffset>
                </wp:positionV>
                <wp:extent cx="1019175" cy="641350"/>
                <wp:effectExtent l="0" t="0" r="0" b="6350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1917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76F87" w14:textId="41F3180D" w:rsidR="007B4DED" w:rsidRPr="007B4DED" w:rsidRDefault="007B4DED" w:rsidP="007B4D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  <w:r w:rsidRPr="007B4D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7B4D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4DED" w:rsidRPr="007B4D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4DED" w:rsidRPr="007B4D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14:paraId="7DEE688E" w14:textId="77777777" w:rsidR="007B4DED" w:rsidRDefault="007B4DED" w:rsidP="007B4DED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584B5" id="_x0000_s1087" type="#_x0000_t202" style="position:absolute;margin-left:154.45pt;margin-top:5.55pt;width:80.25pt;height:50.5pt;z-index:25450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2276F87" w14:textId="41F3180D" w:rsidR="007B4DED" w:rsidRPr="007B4DED" w:rsidRDefault="007B4DED" w:rsidP="007B4DE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わたし</w:t>
                      </w:r>
                      <w:r w:rsidRPr="007B4D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7B4DED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4DED" w:rsidRPr="007B4D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はく</w:t>
                            </w:r>
                          </w:rt>
                          <w:rubyBase>
                            <w:r w:rsidR="007B4DED" w:rsidRPr="007B4D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14:paraId="7DEE688E" w14:textId="77777777" w:rsidR="007B4DED" w:rsidRDefault="007B4DED" w:rsidP="007B4DED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5F82D" w14:textId="73F0B3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1352FDC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FBBB1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010BE12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572ABA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6A635C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5E2963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0FC6D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518D14A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03CAB28A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6ED5994E" w:rsidR="008133F7" w:rsidRDefault="00943C4F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3583" behindDoc="1" locked="0" layoutInCell="1" allowOverlap="1" wp14:anchorId="246F4EC6" wp14:editId="7834BB4C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067300" cy="16192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3C345" w14:textId="58C3237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5133ECFD" w:rsidR="008133F7" w:rsidRPr="00C11E80" w:rsidRDefault="00943C4F" w:rsidP="008133F7">
      <w:pPr>
        <w:rPr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19C1EBEC">
                <wp:simplePos x="0" y="0"/>
                <wp:positionH relativeFrom="column">
                  <wp:posOffset>311150</wp:posOffset>
                </wp:positionH>
                <wp:positionV relativeFrom="paragraph">
                  <wp:posOffset>698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A853D1" w:rsidRDefault="00A853D1" w:rsidP="00CB08A2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8" type="#_x0000_t202" style="position:absolute;margin-left:24.5pt;margin-top:.5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kT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6B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" filled="f" stroked="f">
                <v:textbox inset="5.85pt,.7pt,5.85pt,.7pt">
                  <w:txbxContent>
                    <w:p w14:paraId="7E0519EF" w14:textId="77777777" w:rsidR="00A853D1" w:rsidRDefault="00A853D1" w:rsidP="00CB08A2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609B3EE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4ED0B08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1BBFE5F0" w:rsidR="00515F21" w:rsidRDefault="00515F21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5AC86DE8" w:rsidR="00BC4DA4" w:rsidRDefault="00F3763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492671" behindDoc="1" locked="0" layoutInCell="1" allowOverlap="1" wp14:anchorId="2F1212D5" wp14:editId="4FE70D24">
            <wp:simplePos x="0" y="0"/>
            <wp:positionH relativeFrom="column">
              <wp:posOffset>2347</wp:posOffset>
            </wp:positionH>
            <wp:positionV relativeFrom="paragraph">
              <wp:posOffset>-502865</wp:posOffset>
            </wp:positionV>
            <wp:extent cx="4859710" cy="1675762"/>
            <wp:effectExtent l="0" t="0" r="0" b="127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9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303" cy="168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F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1A574D8">
                <wp:simplePos x="0" y="0"/>
                <wp:positionH relativeFrom="column">
                  <wp:posOffset>1598403</wp:posOffset>
                </wp:positionH>
                <wp:positionV relativeFrom="paragraph">
                  <wp:posOffset>-45139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8C801" w14:textId="4E27B75F" w:rsidR="00A853D1" w:rsidRPr="001337D4" w:rsidRDefault="00A853D1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こ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さだめました</w:t>
                            </w:r>
                          </w:p>
                          <w:p w14:paraId="458A5FFC" w14:textId="30AD9E4F" w:rsidR="00A853D1" w:rsidRPr="00A251E0" w:rsidRDefault="00A853D1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6699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25.85pt;margin-top:-3.5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8D8C801" w14:textId="4E27B75F" w:rsidR="00A853D1" w:rsidRPr="001337D4" w:rsidRDefault="00A853D1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こ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さだめました</w:t>
                      </w:r>
                    </w:p>
                    <w:p w14:paraId="458A5FFC" w14:textId="30AD9E4F" w:rsidR="00A853D1" w:rsidRPr="00A251E0" w:rsidRDefault="00A853D1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6699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5231C7BD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4F5F71F9" w:rsidR="00454C40" w:rsidRDefault="00EC6FC6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7238DBBF">
                <wp:simplePos x="0" y="0"/>
                <wp:positionH relativeFrom="column">
                  <wp:posOffset>571514</wp:posOffset>
                </wp:positionH>
                <wp:positionV relativeFrom="paragraph">
                  <wp:posOffset>72039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A853D1" w:rsidRPr="00E00950" w:rsidRDefault="00A853D1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0095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0" type="#_x0000_t202" style="position:absolute;margin-left:45pt;margin-top:5.6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Ei+wEAANEDAAAOAAAAZHJzL2Uyb0RvYy54bWysU1Fv0zAQfkfiP1h+p0m6Lk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" filled="f" stroked="f">
                <v:textbox inset="5.85pt,.7pt,5.85pt,.7pt">
                  <w:txbxContent>
                    <w:p w14:paraId="56C8DA8F" w14:textId="2162B0B6" w:rsidR="00A853D1" w:rsidRPr="00E00950" w:rsidRDefault="00A853D1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00950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6A8BEE72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1BA434AD" w:rsidR="00676AD9" w:rsidRPr="00484226" w:rsidRDefault="007B4DED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0A865A72">
                <wp:simplePos x="0" y="0"/>
                <wp:positionH relativeFrom="column">
                  <wp:posOffset>1242060</wp:posOffset>
                </wp:positionH>
                <wp:positionV relativeFrom="paragraph">
                  <wp:posOffset>77470</wp:posOffset>
                </wp:positionV>
                <wp:extent cx="3798570" cy="46101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3DFAD773" w:rsidR="00A853D1" w:rsidRPr="00081327" w:rsidRDefault="00A853D1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168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91" alt="01-1back" style="position:absolute;margin-left:97.8pt;margin-top:6.1pt;width:299.1pt;height:36.3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3DFAD773" w:rsidR="00A853D1" w:rsidRPr="00081327" w:rsidRDefault="00A853D1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A168C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EC6FC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E6CD93C">
                <wp:simplePos x="0" y="0"/>
                <wp:positionH relativeFrom="column">
                  <wp:posOffset>432516</wp:posOffset>
                </wp:positionH>
                <wp:positionV relativeFrom="paragraph">
                  <wp:posOffset>4884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342B1C97" w:rsidR="00A853D1" w:rsidRDefault="00A853D1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1E903D98" w14:textId="131F5C96" w:rsidR="00A853D1" w:rsidRPr="004207A4" w:rsidRDefault="00A853D1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853D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A853D1" w:rsidRPr="004207A4" w:rsidRDefault="00A853D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4.05pt;margin-top:3.8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KXAgIAANk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342B1C97" w:rsidR="00A853D1" w:rsidRDefault="00A853D1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1E903D98" w14:textId="131F5C96" w:rsidR="00A853D1" w:rsidRPr="004207A4" w:rsidRDefault="00A853D1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853D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A853D1" w:rsidRPr="004207A4" w:rsidRDefault="00A853D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56268397" w:rsidR="00676AD9" w:rsidRDefault="00676AD9" w:rsidP="00676AD9">
      <w:pPr>
        <w:rPr>
          <w:szCs w:val="18"/>
        </w:rPr>
      </w:pPr>
    </w:p>
    <w:p w14:paraId="4E4CBA28" w14:textId="473E04C0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B2D3EE8" w:rsidR="00676AD9" w:rsidRPr="00D3141A" w:rsidRDefault="00676AD9" w:rsidP="00676AD9">
      <w:pPr>
        <w:rPr>
          <w:sz w:val="20"/>
          <w:szCs w:val="20"/>
        </w:rPr>
      </w:pPr>
    </w:p>
    <w:p w14:paraId="213D7F93" w14:textId="314910F8" w:rsidR="00676AD9" w:rsidRDefault="007B4DED" w:rsidP="00676AD9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6D69817A">
                <wp:simplePos x="0" y="0"/>
                <wp:positionH relativeFrom="column">
                  <wp:posOffset>635635</wp:posOffset>
                </wp:positionH>
                <wp:positionV relativeFrom="paragraph">
                  <wp:posOffset>3810</wp:posOffset>
                </wp:positionV>
                <wp:extent cx="4225925" cy="3948270"/>
                <wp:effectExtent l="0" t="0" r="0" b="0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394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17024" w14:textId="727328EF" w:rsidR="00A853D1" w:rsidRPr="00DE3BEF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たり、ある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た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であ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  <w:p w14:paraId="3BE05B76" w14:textId="47D666CA" w:rsidR="00A853D1" w:rsidRPr="00323DCF" w:rsidRDefault="00A853D1" w:rsidP="00DE3BE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ひとりもい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D3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2D3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D3302" w:rsidRPr="002D33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2D330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2D33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E3BE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3" type="#_x0000_t202" style="position:absolute;margin-left:50.05pt;margin-top:.3pt;width:332.75pt;height:310.9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" filled="f" stroked="f">
                <v:textbox inset="5.85pt,.7pt,5.85pt,.7pt">
                  <w:txbxContent>
                    <w:p w14:paraId="18617024" w14:textId="727328EF" w:rsidR="00A853D1" w:rsidRPr="00DE3BEF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たり、ある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たり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であ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  <w:p w14:paraId="3BE05B76" w14:textId="47D666CA" w:rsidR="00A853D1" w:rsidRPr="00323DCF" w:rsidRDefault="00A853D1" w:rsidP="00DE3BE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ひとりもい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2D3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2D330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D3302" w:rsidRPr="002D33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2D330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2D330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E3BE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5C1444D9" w:rsidR="00676AD9" w:rsidRDefault="00676AD9" w:rsidP="00676AD9">
      <w:pPr>
        <w:rPr>
          <w:sz w:val="20"/>
          <w:szCs w:val="20"/>
        </w:rPr>
      </w:pPr>
    </w:p>
    <w:p w14:paraId="414FB74D" w14:textId="25927C43" w:rsidR="00676AD9" w:rsidRDefault="00676AD9" w:rsidP="00676AD9">
      <w:pPr>
        <w:rPr>
          <w:sz w:val="20"/>
          <w:szCs w:val="20"/>
        </w:rPr>
      </w:pPr>
    </w:p>
    <w:p w14:paraId="2A37EF13" w14:textId="76FAF597" w:rsidR="00676AD9" w:rsidRDefault="00676AD9" w:rsidP="00676AD9">
      <w:pPr>
        <w:rPr>
          <w:sz w:val="20"/>
          <w:szCs w:val="20"/>
        </w:rPr>
      </w:pPr>
    </w:p>
    <w:p w14:paraId="3EDB672C" w14:textId="241DDD4C" w:rsidR="00676AD9" w:rsidRDefault="00676AD9" w:rsidP="00676AD9">
      <w:pPr>
        <w:rPr>
          <w:sz w:val="20"/>
          <w:szCs w:val="20"/>
        </w:rPr>
      </w:pPr>
    </w:p>
    <w:p w14:paraId="0211D077" w14:textId="26059393" w:rsidR="00676AD9" w:rsidRDefault="00676AD9" w:rsidP="00676AD9">
      <w:pPr>
        <w:rPr>
          <w:sz w:val="20"/>
          <w:szCs w:val="20"/>
        </w:rPr>
      </w:pPr>
    </w:p>
    <w:p w14:paraId="007711AB" w14:textId="49416491" w:rsidR="00676AD9" w:rsidRDefault="00676AD9" w:rsidP="00676AD9">
      <w:pPr>
        <w:rPr>
          <w:sz w:val="20"/>
          <w:szCs w:val="20"/>
        </w:rPr>
      </w:pPr>
    </w:p>
    <w:p w14:paraId="72ED7595" w14:textId="5D22BFD6" w:rsidR="00676AD9" w:rsidRDefault="00676AD9" w:rsidP="00676AD9">
      <w:pPr>
        <w:rPr>
          <w:sz w:val="20"/>
          <w:szCs w:val="20"/>
        </w:rPr>
      </w:pPr>
    </w:p>
    <w:p w14:paraId="1AC4C944" w14:textId="5ED48BBA" w:rsidR="00676AD9" w:rsidRDefault="00676AD9" w:rsidP="00676AD9">
      <w:pPr>
        <w:rPr>
          <w:sz w:val="20"/>
          <w:szCs w:val="20"/>
        </w:rPr>
      </w:pPr>
    </w:p>
    <w:p w14:paraId="1C685848" w14:textId="4218475D" w:rsidR="00676AD9" w:rsidRDefault="00676AD9" w:rsidP="00676AD9">
      <w:pPr>
        <w:rPr>
          <w:sz w:val="20"/>
          <w:szCs w:val="20"/>
        </w:rPr>
      </w:pPr>
    </w:p>
    <w:p w14:paraId="6A0F855D" w14:textId="216B2762" w:rsidR="00676AD9" w:rsidRDefault="00004094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13823" behindDoc="1" locked="0" layoutInCell="1" allowOverlap="1" wp14:anchorId="2D9C302C" wp14:editId="76FA82ED">
            <wp:simplePos x="0" y="0"/>
            <wp:positionH relativeFrom="margin">
              <wp:align>left</wp:align>
            </wp:positionH>
            <wp:positionV relativeFrom="paragraph">
              <wp:posOffset>87086</wp:posOffset>
            </wp:positionV>
            <wp:extent cx="5067119" cy="2745006"/>
            <wp:effectExtent l="0" t="0" r="635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9" cy="274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1CC3572E" w:rsidR="00676AD9" w:rsidRDefault="00676AD9" w:rsidP="00676AD9">
      <w:pPr>
        <w:rPr>
          <w:sz w:val="20"/>
          <w:szCs w:val="20"/>
        </w:rPr>
      </w:pPr>
    </w:p>
    <w:p w14:paraId="6971601B" w14:textId="63CFDA2E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5BC5136E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A853D1" w:rsidRPr="00901781" w:rsidRDefault="00A853D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4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3i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E4FC21B" w14:textId="77777777" w:rsidR="00A853D1" w:rsidRPr="00901781" w:rsidRDefault="00A853D1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30083DF" w:rsidR="00676AD9" w:rsidRDefault="00676AD9" w:rsidP="00676AD9">
      <w:pPr>
        <w:rPr>
          <w:sz w:val="20"/>
          <w:szCs w:val="20"/>
        </w:rPr>
      </w:pPr>
    </w:p>
    <w:p w14:paraId="147B1152" w14:textId="68D79EC0" w:rsidR="00676AD9" w:rsidRDefault="00676AD9" w:rsidP="00676AD9">
      <w:pPr>
        <w:rPr>
          <w:sz w:val="20"/>
          <w:szCs w:val="20"/>
        </w:rPr>
      </w:pPr>
    </w:p>
    <w:p w14:paraId="50542039" w14:textId="6A333077" w:rsidR="00676AD9" w:rsidRDefault="00676AD9" w:rsidP="00676AD9">
      <w:pPr>
        <w:rPr>
          <w:sz w:val="20"/>
          <w:szCs w:val="20"/>
        </w:rPr>
      </w:pPr>
    </w:p>
    <w:p w14:paraId="1EDCB410" w14:textId="25C5FB5D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5C74BFAF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21D2726B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766CAAF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66C2E963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15A8151B" w:rsidR="00676AD9" w:rsidRDefault="00201F4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AFB1260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76F57C00" w:rsidR="00A853D1" w:rsidRPr="00DB681D" w:rsidRDefault="00A853D1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9</w:t>
                            </w:r>
                          </w:p>
                          <w:p w14:paraId="446DEB29" w14:textId="72865A7D" w:rsidR="00A853D1" w:rsidRPr="00D47979" w:rsidRDefault="00A853D1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5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tY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" filled="f" stroked="f" strokeweight=".5pt">
                <v:textbox>
                  <w:txbxContent>
                    <w:p w14:paraId="6AC374F6" w14:textId="76F57C00" w:rsidR="00A853D1" w:rsidRPr="00DB681D" w:rsidRDefault="00A853D1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9</w:t>
                      </w:r>
                    </w:p>
                    <w:p w14:paraId="446DEB29" w14:textId="72865A7D" w:rsidR="00A853D1" w:rsidRPr="00D47979" w:rsidRDefault="00A853D1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5E6A7BA1">
                <wp:simplePos x="0" y="0"/>
                <wp:positionH relativeFrom="column">
                  <wp:posOffset>1010285</wp:posOffset>
                </wp:positionH>
                <wp:positionV relativeFrom="paragraph">
                  <wp:posOffset>69673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7312F6B7" w:rsidR="00A853D1" w:rsidRDefault="00A853D1" w:rsidP="00A5218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とんで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A853D1" w:rsidRPr="00397E46" w:rsidRDefault="00A853D1" w:rsidP="00A5218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6" alt="01-1back" style="position:absolute;margin-left:79.55pt;margin-top:5.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7312F6B7" w:rsidR="00A853D1" w:rsidRDefault="00A853D1" w:rsidP="00A5218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とんでも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み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A853D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A853D1" w:rsidRPr="00397E46" w:rsidRDefault="00A853D1" w:rsidP="00A5218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A853D1" w:rsidRPr="00E00950" w:rsidRDefault="00A853D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0095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7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" filled="f" stroked="f">
                <v:textbox inset="5.85pt,.7pt,5.85pt,.7pt">
                  <w:txbxContent>
                    <w:p w14:paraId="15A7C41E" w14:textId="77777777" w:rsidR="00A853D1" w:rsidRPr="00E00950" w:rsidRDefault="00A853D1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0095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A853D1" w:rsidRDefault="00A853D1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8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6DUA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94/NLCHbYY8G2tGxms9yrGTOrHtgBmcF&#10;28L5d/d4yAKqlMJBomQN5vPf7D4eKUQvJRXOXkrtpw0zgpLig0Jy4wFCgcMalOFwhE+YS8fywqE2&#10;5Q3gcCN3WFsQfbgrjqI0UD7hkkz9m+hiiuPLKXVH8ca1+4BLxsV0GoJwODVzc7XQ3Kf2QHqUH+sn&#10;ZvSBCocc3sFxRlnygpE2tqVgunEg80CXh7nFFGn2Cg52IPywhH5zLvUQdf5VTH4B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MPp6D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A853D1" w:rsidRDefault="00A853D1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2A9C3D52" w:rsidR="00FA3681" w:rsidRPr="007A4104" w:rsidRDefault="00F3763A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46E935DA" wp14:editId="1E47E274">
            <wp:simplePos x="0" y="0"/>
            <wp:positionH relativeFrom="column">
              <wp:posOffset>-2236</wp:posOffset>
            </wp:positionH>
            <wp:positionV relativeFrom="paragraph">
              <wp:posOffset>-343839</wp:posOffset>
            </wp:positionV>
            <wp:extent cx="4802588" cy="5281082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19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24" cy="52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FC6"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368BD2D6">
                <wp:simplePos x="0" y="0"/>
                <wp:positionH relativeFrom="column">
                  <wp:posOffset>421972</wp:posOffset>
                </wp:positionH>
                <wp:positionV relativeFrom="paragraph">
                  <wp:posOffset>-347696</wp:posOffset>
                </wp:positionV>
                <wp:extent cx="4284980" cy="2332090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233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0A98" w14:textId="355689C6" w:rsidR="00A853D1" w:rsidRDefault="00A853D1" w:rsidP="00342C2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ばれる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</w:p>
                          <w:p w14:paraId="2146E0C7" w14:textId="34967F21" w:rsidR="00A853D1" w:rsidRDefault="00A853D1" w:rsidP="00342C2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おそれ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ダニエル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381F9C5D" w14:textId="2F59E522" w:rsidR="00A853D1" w:rsidRPr="00EC6FC6" w:rsidRDefault="00A853D1" w:rsidP="00342C23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AC41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099" type="#_x0000_t202" style="position:absolute;margin-left:33.25pt;margin-top:-27.4pt;width:337.4pt;height:183.65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" filled="f" stroked="f" strokeweight=".5pt">
                <v:textbox>
                  <w:txbxContent>
                    <w:p w14:paraId="59240A98" w14:textId="355689C6" w:rsidR="00A853D1" w:rsidRDefault="00A853D1" w:rsidP="00342C2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ろこ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ばれる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だ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</w:p>
                    <w:p w14:paraId="2146E0C7" w14:textId="34967F21" w:rsidR="00A853D1" w:rsidRDefault="00A853D1" w:rsidP="00342C2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おそれ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たん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ダニエル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381F9C5D" w14:textId="2F59E522" w:rsidR="00A853D1" w:rsidRPr="00EC6FC6" w:rsidRDefault="00A853D1" w:rsidP="00342C23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ねん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AC41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A85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C6FC6"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5D032D6A">
                <wp:simplePos x="0" y="0"/>
                <wp:positionH relativeFrom="column">
                  <wp:posOffset>295329</wp:posOffset>
                </wp:positionH>
                <wp:positionV relativeFrom="paragraph">
                  <wp:posOffset>29615</wp:posOffset>
                </wp:positionV>
                <wp:extent cx="1025525" cy="504825"/>
                <wp:effectExtent l="0" t="0" r="0" b="952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2378C" w14:textId="08A8B4B0" w:rsidR="00A853D1" w:rsidRPr="00E00950" w:rsidRDefault="00A853D1" w:rsidP="00DC71CB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253EEB35" w14:textId="5C6E60C9" w:rsidR="00A853D1" w:rsidRPr="00E00950" w:rsidRDefault="00A853D1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100" type="#_x0000_t202" style="position:absolute;margin-left:23.25pt;margin-top:2.35pt;width:80.75pt;height:39.75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E22378C" w14:textId="08A8B4B0" w:rsidR="00A853D1" w:rsidRPr="00E00950" w:rsidRDefault="00A853D1" w:rsidP="00DC71CB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めいろ</w:t>
                      </w:r>
                    </w:p>
                    <w:p w14:paraId="253EEB35" w14:textId="5C6E60C9" w:rsidR="00A853D1" w:rsidRPr="00E00950" w:rsidRDefault="00A853D1" w:rsidP="00201F41">
                      <w:pP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9066A" w14:textId="493D2525" w:rsidR="00FA3681" w:rsidRPr="00C11E80" w:rsidRDefault="00FA3681" w:rsidP="00FA3681">
      <w:pPr>
        <w:rPr>
          <w:szCs w:val="20"/>
        </w:rPr>
      </w:pPr>
    </w:p>
    <w:p w14:paraId="5337D76D" w14:textId="175DB4C5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6CFCA85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379F6778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0C7DB0FD" w:rsidR="00FA3681" w:rsidRPr="00C11E80" w:rsidRDefault="00FA3681" w:rsidP="00FA3681">
      <w:pPr>
        <w:rPr>
          <w:szCs w:val="20"/>
        </w:rPr>
      </w:pPr>
    </w:p>
    <w:p w14:paraId="1F1CCEBE" w14:textId="6857FD4E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0B5EAD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3802656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17A2185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34B214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106A2D7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2748CCA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613461E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082748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7E247AD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43D624F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1AA3B09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1E8BB72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36DDD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57B4F87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612FD1C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0F2B04F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2C0164A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777F4F0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660582A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64C78C8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4C6BA40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41812D5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C5353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A7155A5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BEF337A" w14:textId="57FA76E5" w:rsidR="00580672" w:rsidRPr="00525DC2" w:rsidRDefault="006F0C81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405631" behindDoc="1" locked="0" layoutInCell="1" allowOverlap="1" wp14:anchorId="73DE9358" wp14:editId="11ACE879">
            <wp:simplePos x="0" y="0"/>
            <wp:positionH relativeFrom="column">
              <wp:align>left</wp:align>
            </wp:positionH>
            <wp:positionV relativeFrom="paragraph">
              <wp:posOffset>9124</wp:posOffset>
            </wp:positionV>
            <wp:extent cx="5067300" cy="16192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/>
                    <a:stretch/>
                  </pic:blipFill>
                  <pic:spPr bwMode="auto"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278B" w14:textId="19FD6D5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3EB01B8A" w:rsidR="00676AD9" w:rsidRDefault="006F0C8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051D49A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A853D1" w:rsidRDefault="00A853D1" w:rsidP="00041673"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009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853D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853D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1" type="#_x0000_t202" style="position:absolute;margin-left:316.3pt;margin-top:.2pt;width:367.5pt;height:23.75pt;z-index:253730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TMUA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" filled="f" stroked="f">
                <v:textbox inset="5.85pt,.7pt,5.85pt,.7pt">
                  <w:txbxContent>
                    <w:p w14:paraId="5B9E4D21" w14:textId="77777777" w:rsidR="00A853D1" w:rsidRDefault="00A853D1" w:rsidP="00041673"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0095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853D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853D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2C1512AE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7301" w14:textId="77777777" w:rsidR="008848E4" w:rsidRDefault="008848E4" w:rsidP="00751F5D">
      <w:r>
        <w:separator/>
      </w:r>
    </w:p>
  </w:endnote>
  <w:endnote w:type="continuationSeparator" w:id="0">
    <w:p w14:paraId="40504F23" w14:textId="77777777" w:rsidR="008848E4" w:rsidRDefault="008848E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A853D1" w:rsidRDefault="00A853D1">
    <w:pPr>
      <w:pStyle w:val="a5"/>
    </w:pPr>
  </w:p>
  <w:p w14:paraId="68296491" w14:textId="77777777" w:rsidR="00A853D1" w:rsidRDefault="00A85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D696" w14:textId="77777777" w:rsidR="008848E4" w:rsidRDefault="008848E4" w:rsidP="00751F5D">
      <w:r>
        <w:separator/>
      </w:r>
    </w:p>
  </w:footnote>
  <w:footnote w:type="continuationSeparator" w:id="0">
    <w:p w14:paraId="19053366" w14:textId="77777777" w:rsidR="008848E4" w:rsidRDefault="008848E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E86A-EDBB-46BD-B1B5-69E893AC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2</cp:revision>
  <cp:lastPrinted>2019-10-09T06:21:00Z</cp:lastPrinted>
  <dcterms:created xsi:type="dcterms:W3CDTF">2019-10-08T11:39:00Z</dcterms:created>
  <dcterms:modified xsi:type="dcterms:W3CDTF">2019-10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